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1108" w14:textId="77777777" w:rsidR="00B81560" w:rsidRDefault="00B81560">
      <w:pPr>
        <w:rPr>
          <w:noProof/>
        </w:rPr>
      </w:pPr>
    </w:p>
    <w:p w14:paraId="73F11C7D" w14:textId="18C9BB0F" w:rsidR="004439CC" w:rsidRDefault="00DA5AA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2E5EDA" wp14:editId="5EF4116F">
                <wp:simplePos x="0" y="0"/>
                <wp:positionH relativeFrom="page">
                  <wp:posOffset>914400</wp:posOffset>
                </wp:positionH>
                <wp:positionV relativeFrom="page">
                  <wp:posOffset>913130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286C128" id="Group 149" o:spid="_x0000_s1026" style="position:absolute;margin-left:1in;margin-top:71.9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436594396"/>
        <w:docPartObj>
          <w:docPartGallery w:val="Cover Pages"/>
          <w:docPartUnique/>
        </w:docPartObj>
      </w:sdtPr>
      <w:sdtEndPr/>
      <w:sdtContent>
        <w:p w14:paraId="1CD70617" w14:textId="5CEBC767" w:rsidR="004439CC" w:rsidRDefault="004439CC" w:rsidP="004439CC"/>
        <w:p w14:paraId="3359C918" w14:textId="455B0FD7" w:rsidR="004439CC" w:rsidRDefault="00B815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0C91D7" wp14:editId="57F00C1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3616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62716" w14:textId="64FEDBB7" w:rsidR="00B81560" w:rsidRDefault="00A524F7" w:rsidP="00B815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15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line Shopp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066643" w14:textId="3585E0BD" w:rsidR="00B81560" w:rsidRDefault="00113782" w:rsidP="00B815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1378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atabase Design and Applications (CSIZG518/SSZG518)</w:t>
                                    </w:r>
                                    <w:r w:rsidR="0087352E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B017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="007757BC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13782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A0C91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83.95pt;width:8in;height:286.5pt;z-index:25166438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M1PVLThAAAACQEAAA8AAAAAAAAAAAAAAAAA2wQAAGRycy9kb3ducmV2LnhtbFBLBQYAAAAABAAE&#10;APMAAADpBQAAAAA=&#10;" filled="f" stroked="f" strokeweight=".5pt">
                    <v:textbox inset="126pt,0,54pt,0">
                      <w:txbxContent>
                        <w:p w14:paraId="5CB62716" w14:textId="64FEDBB7" w:rsidR="00B81560" w:rsidRDefault="00A524F7" w:rsidP="00B815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15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line Shopp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066643" w14:textId="3585E0BD" w:rsidR="00B81560" w:rsidRDefault="00113782" w:rsidP="00B815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137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atabase Design and Applications (CSIZG518/SSZG518)</w:t>
                              </w:r>
                              <w:r w:rsidR="0087352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B017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7757B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1378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39CC"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17B84DE" wp14:editId="0AA529B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35901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F4D201" w14:textId="0BDA89D4" w:rsidR="00B81560" w:rsidRDefault="00B81560" w:rsidP="00B815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bojyoti Roy</w:t>
                                    </w:r>
                                  </w:p>
                                </w:sdtContent>
                              </w:sdt>
                              <w:p w14:paraId="4D2952D2" w14:textId="5B148E10" w:rsidR="00B81560" w:rsidRDefault="00A524F7" w:rsidP="00B815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15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19ht13192@wilp.bits-pilani.ac.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17B84DE" id="Text Box 152" o:spid="_x0000_s1027" type="#_x0000_t202" style="position:absolute;margin-left:18.05pt;margin-top:579.45pt;width:8in;height:1in;z-index:25166643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F4D201" w14:textId="0BDA89D4" w:rsidR="00B81560" w:rsidRDefault="00B81560" w:rsidP="00B815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bojyoti Roy</w:t>
                              </w:r>
                            </w:p>
                          </w:sdtContent>
                        </w:sdt>
                        <w:p w14:paraId="4D2952D2" w14:textId="5B148E10" w:rsidR="00B81560" w:rsidRDefault="00A524F7" w:rsidP="00B815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815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19ht13192@wilp.bits-pilani.ac.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12433805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660614" w14:textId="3CFF312F" w:rsidR="00790DFF" w:rsidRDefault="00790DFF">
              <w:pPr>
                <w:pStyle w:val="TOCHeading"/>
              </w:pPr>
              <w:r>
                <w:t>Table of Co</w:t>
              </w:r>
              <w:bookmarkStart w:id="0" w:name="_GoBack"/>
              <w:bookmarkEnd w:id="0"/>
              <w:r>
                <w:t>ntents</w:t>
              </w:r>
            </w:p>
            <w:p w14:paraId="668A4FE3" w14:textId="368D972E" w:rsidR="00F670EA" w:rsidRDefault="00790DFF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598120" w:history="1">
                <w:r w:rsidR="00F670EA" w:rsidRPr="00DC5B94">
                  <w:rPr>
                    <w:rStyle w:val="Hyperlink"/>
                    <w:noProof/>
                  </w:rPr>
                  <w:t>Description of the application</w:t>
                </w:r>
                <w:r w:rsidR="00F670EA">
                  <w:rPr>
                    <w:noProof/>
                    <w:webHidden/>
                  </w:rPr>
                  <w:tab/>
                </w:r>
                <w:r w:rsidR="00F670EA">
                  <w:rPr>
                    <w:noProof/>
                    <w:webHidden/>
                  </w:rPr>
                  <w:fldChar w:fldCharType="begin"/>
                </w:r>
                <w:r w:rsidR="00F670EA">
                  <w:rPr>
                    <w:noProof/>
                    <w:webHidden/>
                  </w:rPr>
                  <w:instrText xml:space="preserve"> PAGEREF _Toc36598120 \h </w:instrText>
                </w:r>
                <w:r w:rsidR="00F670EA">
                  <w:rPr>
                    <w:noProof/>
                    <w:webHidden/>
                  </w:rPr>
                </w:r>
                <w:r w:rsidR="00F670EA">
                  <w:rPr>
                    <w:noProof/>
                    <w:webHidden/>
                  </w:rPr>
                  <w:fldChar w:fldCharType="separate"/>
                </w:r>
                <w:r w:rsidR="00F670EA">
                  <w:rPr>
                    <w:noProof/>
                    <w:webHidden/>
                  </w:rPr>
                  <w:t>2</w:t>
                </w:r>
                <w:r w:rsidR="00F670EA">
                  <w:rPr>
                    <w:noProof/>
                    <w:webHidden/>
                  </w:rPr>
                  <w:fldChar w:fldCharType="end"/>
                </w:r>
              </w:hyperlink>
            </w:p>
            <w:p w14:paraId="6327B7AA" w14:textId="7D698E25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1" w:history="1">
                <w:r w:rsidRPr="00DC5B94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DECCC" w14:textId="2E24E6B9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2" w:history="1">
                <w:r w:rsidRPr="00DC5B94">
                  <w:rPr>
                    <w:rStyle w:val="Hyperlink"/>
                    <w:noProof/>
                  </w:rPr>
                  <w:t>Who will be the user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20122" w14:textId="2FE8926A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3" w:history="1">
                <w:r w:rsidRPr="00DC5B94">
                  <w:rPr>
                    <w:rStyle w:val="Hyperlink"/>
                    <w:noProof/>
                  </w:rPr>
                  <w:t>What are the benefits of this applicati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269F1" w14:textId="4395176A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4" w:history="1">
                <w:r w:rsidRPr="00DC5B94">
                  <w:rPr>
                    <w:rStyle w:val="Hyperlink"/>
                    <w:noProof/>
                  </w:rPr>
                  <w:t>List of functions &amp; features of the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870E4D" w14:textId="3FA09124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5" w:history="1">
                <w:r w:rsidRPr="00DC5B94">
                  <w:rPr>
                    <w:rStyle w:val="Hyperlink"/>
                    <w:noProof/>
                  </w:rPr>
                  <w:t>How many users will use it simultaneously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C9251" w14:textId="1995BF98" w:rsidR="00F670EA" w:rsidRDefault="00F670EA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6" w:history="1">
                <w:r w:rsidRPr="00DC5B94">
                  <w:rPr>
                    <w:rStyle w:val="Hyperlink"/>
                    <w:noProof/>
                  </w:rPr>
                  <w:t>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5E7F2" w14:textId="450B7D96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7" w:history="1">
                <w:r w:rsidRPr="00DC5B94">
                  <w:rPr>
                    <w:rStyle w:val="Hyperlink"/>
                    <w:noProof/>
                  </w:rPr>
                  <w:t>Description of each ent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60036E" w14:textId="139B9E31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8" w:history="1">
                <w:r w:rsidRPr="00DC5B94">
                  <w:rPr>
                    <w:rStyle w:val="Hyperlink"/>
                    <w:noProof/>
                  </w:rPr>
                  <w:t>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708EF7" w14:textId="68787792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29" w:history="1">
                <w:r w:rsidRPr="00DC5B94">
                  <w:rPr>
                    <w:rStyle w:val="Hyperlink"/>
                    <w:noProof/>
                  </w:rPr>
                  <w:t>Produ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298B3F" w14:textId="4AE0D8EB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0" w:history="1">
                <w:r w:rsidRPr="00DC5B94">
                  <w:rPr>
                    <w:rStyle w:val="Hyperlink"/>
                    <w:noProof/>
                  </w:rPr>
                  <w:t>Revie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FD0D9" w14:textId="0B205AD0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1" w:history="1">
                <w:r w:rsidRPr="00DC5B94">
                  <w:rPr>
                    <w:rStyle w:val="Hyperlink"/>
                    <w:noProof/>
                  </w:rPr>
                  <w:t>Ord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BC9F6" w14:textId="0AA91011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2" w:history="1">
                <w:r w:rsidRPr="00DC5B94">
                  <w:rPr>
                    <w:rStyle w:val="Hyperlink"/>
                    <w:noProof/>
                  </w:rPr>
                  <w:t>Pay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CF8D86" w14:textId="61A123A1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3" w:history="1">
                <w:r w:rsidRPr="00DC5B94">
                  <w:rPr>
                    <w:rStyle w:val="Hyperlink"/>
                    <w:noProof/>
                  </w:rPr>
                  <w:t>Categ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53F7E" w14:textId="25F47997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4" w:history="1">
                <w:r w:rsidRPr="00DC5B94">
                  <w:rPr>
                    <w:rStyle w:val="Hyperlink"/>
                    <w:noProof/>
                  </w:rPr>
                  <w:t>Suppl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1C19A" w14:textId="3AA424C0" w:rsidR="00F670EA" w:rsidRDefault="00F670EA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5" w:history="1">
                <w:r w:rsidRPr="00DC5B94">
                  <w:rPr>
                    <w:rStyle w:val="Hyperlink"/>
                    <w:noProof/>
                  </w:rPr>
                  <w:t>Relational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D2277" w14:textId="3ED9E2B9" w:rsidR="00F670EA" w:rsidRDefault="00F670EA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6" w:history="1">
                <w:r w:rsidRPr="00DC5B94">
                  <w:rPr>
                    <w:rStyle w:val="Hyperlink"/>
                    <w:noProof/>
                  </w:rPr>
                  <w:t>Normalization to 3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FE9E6" w14:textId="006EDFA6" w:rsidR="00F670EA" w:rsidRDefault="00F670EA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7" w:history="1">
                <w:r w:rsidRPr="00DC5B94">
                  <w:rPr>
                    <w:rStyle w:val="Hyperlink"/>
                    <w:noProof/>
                  </w:rPr>
                  <w:t>SQL queries to fulfil the end users’ ne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9CFF02" w14:textId="108E565E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8" w:history="1">
                <w:r w:rsidRPr="00DC5B94">
                  <w:rPr>
                    <w:rStyle w:val="Hyperlink"/>
                    <w:noProof/>
                  </w:rPr>
                  <w:t>Add or remove individual account for each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FE37E" w14:textId="7F55B7F5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39" w:history="1">
                <w:r w:rsidRPr="00DC5B94">
                  <w:rPr>
                    <w:rStyle w:val="Hyperlink"/>
                    <w:noProof/>
                  </w:rPr>
                  <w:t>Add us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F7249A" w14:textId="1360864C" w:rsidR="00F670EA" w:rsidRDefault="00F670EA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0" w:history="1">
                <w:r w:rsidRPr="00DC5B94">
                  <w:rPr>
                    <w:rStyle w:val="Hyperlink"/>
                    <w:noProof/>
                  </w:rPr>
                  <w:t>Delete us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3FAE4" w14:textId="283B1C8D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1" w:history="1">
                <w:r w:rsidRPr="00DC5B94">
                  <w:rPr>
                    <w:rStyle w:val="Hyperlink"/>
                    <w:noProof/>
                  </w:rPr>
                  <w:t>Search product of same categ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CD997" w14:textId="03ADC768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2" w:history="1">
                <w:r w:rsidRPr="00DC5B94">
                  <w:rPr>
                    <w:rStyle w:val="Hyperlink"/>
                    <w:noProof/>
                  </w:rPr>
                  <w:t>Search list of products ordered in a specific date for a specific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44AC0" w14:textId="085F1F6B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3" w:history="1">
                <w:r w:rsidRPr="00DC5B94">
                  <w:rPr>
                    <w:rStyle w:val="Hyperlink"/>
                    <w:noProof/>
                  </w:rPr>
                  <w:t>Search payment status of an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479DE" w14:textId="27E9BA40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4" w:history="1">
                <w:r w:rsidRPr="00DC5B94">
                  <w:rPr>
                    <w:rStyle w:val="Hyperlink"/>
                    <w:noProof/>
                  </w:rPr>
                  <w:t>Check whether payment for an order is successful or n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43CDA" w14:textId="208D6D97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5" w:history="1">
                <w:r w:rsidRPr="00DC5B94">
                  <w:rPr>
                    <w:rStyle w:val="Hyperlink"/>
                    <w:noProof/>
                  </w:rPr>
                  <w:t>Fetch reviews of a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F2CC6" w14:textId="326C5FC8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6" w:history="1">
                <w:r w:rsidRPr="00DC5B94">
                  <w:rPr>
                    <w:rStyle w:val="Hyperlink"/>
                    <w:noProof/>
                  </w:rPr>
                  <w:t>Select a category of product from a specific Suppl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55689" w14:textId="3CBD8ACB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7" w:history="1">
                <w:r w:rsidRPr="00DC5B94">
                  <w:rPr>
                    <w:rStyle w:val="Hyperlink"/>
                    <w:noProof/>
                  </w:rPr>
                  <w:t>Find out the currier company name and delivery date of an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359EDC" w14:textId="5103A3A2" w:rsidR="00F670EA" w:rsidRDefault="00F670EA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8" w:history="1">
                <w:r w:rsidRPr="00DC5B94">
                  <w:rPr>
                    <w:rStyle w:val="Hyperlink"/>
                    <w:noProof/>
                  </w:rPr>
                  <w:t>Search for the best rated product for a particular categ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1C36A2" w14:textId="12674D91" w:rsidR="00F670EA" w:rsidRDefault="00F670EA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36598149" w:history="1">
                <w:r w:rsidRPr="00DC5B94">
                  <w:rPr>
                    <w:rStyle w:val="Hyperlink"/>
                    <w:noProof/>
                  </w:rPr>
                  <w:t>Design i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8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3E310" w14:textId="7F43C931" w:rsidR="00790DFF" w:rsidRDefault="00790D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425431" w14:textId="4BA688F7" w:rsidR="00A56E41" w:rsidRDefault="00A56E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F157054" w14:textId="77777777" w:rsidR="00A56E41" w:rsidRDefault="00A56E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610E1514" w14:textId="1E518D98" w:rsidR="009B268E" w:rsidRDefault="00360E95" w:rsidP="00EF7672">
          <w:pPr>
            <w:pStyle w:val="Heading1"/>
          </w:pPr>
          <w:bookmarkStart w:id="1" w:name="_Toc36598120"/>
          <w:r>
            <w:lastRenderedPageBreak/>
            <w:t>D</w:t>
          </w:r>
          <w:r w:rsidRPr="00360E95">
            <w:t>escription of the application</w:t>
          </w:r>
          <w:bookmarkEnd w:id="1"/>
        </w:p>
        <w:p w14:paraId="39B1B784" w14:textId="79DF043B" w:rsidR="005B03FA" w:rsidRPr="005B03FA" w:rsidRDefault="005B03FA" w:rsidP="005B03FA">
          <w:pPr>
            <w:pStyle w:val="Heading2"/>
          </w:pPr>
          <w:bookmarkStart w:id="2" w:name="_Toc36598121"/>
          <w:r>
            <w:t>Introduction</w:t>
          </w:r>
          <w:bookmarkEnd w:id="2"/>
        </w:p>
        <w:p w14:paraId="0ECBED28" w14:textId="77777777" w:rsidR="009B268E" w:rsidRDefault="009B268E" w:rsidP="00D07C04">
          <w:pPr>
            <w:pStyle w:val="NoSpacing"/>
          </w:pPr>
        </w:p>
        <w:p w14:paraId="67919876" w14:textId="77777777" w:rsidR="009B268E" w:rsidRDefault="009B268E" w:rsidP="00362166">
          <w:pPr>
            <w:pStyle w:val="Heading2"/>
          </w:pPr>
          <w:bookmarkStart w:id="3" w:name="_Toc36598122"/>
          <w:r w:rsidRPr="009B268E">
            <w:t>Who will be the users?</w:t>
          </w:r>
          <w:bookmarkEnd w:id="3"/>
        </w:p>
        <w:p w14:paraId="34706BFF" w14:textId="77777777" w:rsidR="009B268E" w:rsidRDefault="009B268E" w:rsidP="00D07C04">
          <w:pPr>
            <w:pStyle w:val="NoSpacing"/>
          </w:pPr>
        </w:p>
        <w:p w14:paraId="52C291A1" w14:textId="77777777" w:rsidR="009B268E" w:rsidRDefault="009B268E" w:rsidP="00362166">
          <w:pPr>
            <w:pStyle w:val="Heading2"/>
          </w:pPr>
          <w:bookmarkStart w:id="4" w:name="_Toc36598123"/>
          <w:r w:rsidRPr="009B268E">
            <w:t>What are the benefits of this application?</w:t>
          </w:r>
          <w:bookmarkEnd w:id="4"/>
        </w:p>
        <w:p w14:paraId="46075592" w14:textId="77777777" w:rsidR="009B268E" w:rsidRDefault="009B268E" w:rsidP="00D07C04">
          <w:pPr>
            <w:pStyle w:val="NoSpacing"/>
          </w:pPr>
        </w:p>
        <w:p w14:paraId="3381365F" w14:textId="5D8EA0F0" w:rsidR="008D1CC0" w:rsidRDefault="008D1CC0" w:rsidP="00362166">
          <w:pPr>
            <w:pStyle w:val="Heading2"/>
          </w:pPr>
          <w:bookmarkStart w:id="5" w:name="_Toc36598124"/>
          <w:r w:rsidRPr="008D1CC0">
            <w:t>List of functions &amp; features of the application</w:t>
          </w:r>
          <w:bookmarkEnd w:id="5"/>
        </w:p>
        <w:p w14:paraId="7550C9A2" w14:textId="7F83CDCE" w:rsidR="00F4132F" w:rsidRDefault="00F4132F" w:rsidP="00F4132F">
          <w:r>
            <w:t xml:space="preserve">This application will provide following features and functions – </w:t>
          </w:r>
        </w:p>
        <w:p w14:paraId="7E7B5DE1" w14:textId="1156DC59" w:rsidR="00796024" w:rsidRDefault="00B16AAA" w:rsidP="00796024">
          <w:pPr>
            <w:pStyle w:val="ListParagraph"/>
            <w:numPr>
              <w:ilvl w:val="0"/>
              <w:numId w:val="2"/>
            </w:numPr>
          </w:pPr>
          <w:r>
            <w:t xml:space="preserve">Add or remove </w:t>
          </w:r>
          <w:r w:rsidR="00E85694">
            <w:t>individual account for each user</w:t>
          </w:r>
        </w:p>
        <w:p w14:paraId="23ADAC7D" w14:textId="545CFAF5" w:rsidR="00FB7A46" w:rsidRDefault="00C64D29" w:rsidP="00796024">
          <w:pPr>
            <w:pStyle w:val="ListParagraph"/>
            <w:numPr>
              <w:ilvl w:val="0"/>
              <w:numId w:val="2"/>
            </w:numPr>
          </w:pPr>
          <w:r w:rsidRPr="00C64D29">
            <w:t>Search product of same categories</w:t>
          </w:r>
        </w:p>
        <w:p w14:paraId="23870227" w14:textId="72418DFA" w:rsidR="005D63A2" w:rsidRDefault="00661B7F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</w:t>
          </w:r>
          <w:r w:rsidR="005D63A2">
            <w:t>list of products</w:t>
          </w:r>
          <w:r>
            <w:t xml:space="preserve"> ordered </w:t>
          </w:r>
          <w:r w:rsidR="00EE7EBB">
            <w:t>in a specific date</w:t>
          </w:r>
          <w:r w:rsidR="00BB4DE7">
            <w:t xml:space="preserve"> for a specific user</w:t>
          </w:r>
        </w:p>
        <w:p w14:paraId="2472ED09" w14:textId="17FD69F8" w:rsidR="00B83969" w:rsidRDefault="000D710F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</w:t>
          </w:r>
          <w:r w:rsidR="008824AF">
            <w:t xml:space="preserve">payment </w:t>
          </w:r>
          <w:r>
            <w:t>status of</w:t>
          </w:r>
          <w:r w:rsidR="00B83969">
            <w:t xml:space="preserve"> an order</w:t>
          </w:r>
        </w:p>
        <w:p w14:paraId="579872B5" w14:textId="03F0DF66" w:rsidR="00C03A27" w:rsidRDefault="00C03A27" w:rsidP="00796024">
          <w:pPr>
            <w:pStyle w:val="ListParagraph"/>
            <w:numPr>
              <w:ilvl w:val="0"/>
              <w:numId w:val="2"/>
            </w:numPr>
          </w:pPr>
          <w:r>
            <w:t>Check whether payment for an order is successful or not</w:t>
          </w:r>
        </w:p>
        <w:p w14:paraId="4AB6EC0C" w14:textId="3B83DA1F" w:rsidR="00226914" w:rsidRDefault="009C10CA" w:rsidP="00796024">
          <w:pPr>
            <w:pStyle w:val="ListParagraph"/>
            <w:numPr>
              <w:ilvl w:val="0"/>
              <w:numId w:val="2"/>
            </w:numPr>
          </w:pPr>
          <w:r>
            <w:t>Fetch r</w:t>
          </w:r>
          <w:r w:rsidR="00226914">
            <w:t>eview</w:t>
          </w:r>
          <w:r w:rsidR="00901846">
            <w:t>s</w:t>
          </w:r>
          <w:r w:rsidR="00226914">
            <w:t xml:space="preserve"> </w:t>
          </w:r>
          <w:r>
            <w:t>of</w:t>
          </w:r>
          <w:r w:rsidR="00226914">
            <w:t xml:space="preserve"> a </w:t>
          </w:r>
          <w:r w:rsidR="00715EF2">
            <w:t>p</w:t>
          </w:r>
          <w:r w:rsidR="00854D68">
            <w:t>roduct</w:t>
          </w:r>
        </w:p>
        <w:p w14:paraId="6A921198" w14:textId="6A926BD9" w:rsidR="0027649B" w:rsidRDefault="0027649B" w:rsidP="00796024">
          <w:pPr>
            <w:pStyle w:val="ListParagraph"/>
            <w:numPr>
              <w:ilvl w:val="0"/>
              <w:numId w:val="2"/>
            </w:numPr>
          </w:pPr>
          <w:r>
            <w:t>Select a category of product from a specific Supplier</w:t>
          </w:r>
        </w:p>
        <w:p w14:paraId="3A376BC2" w14:textId="68AB4B93" w:rsidR="002751C3" w:rsidRDefault="00F16939" w:rsidP="00796024">
          <w:pPr>
            <w:pStyle w:val="ListParagraph"/>
            <w:numPr>
              <w:ilvl w:val="0"/>
              <w:numId w:val="2"/>
            </w:numPr>
          </w:pPr>
          <w:r w:rsidRPr="00F16939">
            <w:t>Find out the currier company name and delivery date of an order</w:t>
          </w:r>
        </w:p>
        <w:p w14:paraId="64E8CA01" w14:textId="090CD729" w:rsidR="00DE5835" w:rsidRDefault="00E979B2" w:rsidP="00796024">
          <w:pPr>
            <w:pStyle w:val="ListParagraph"/>
            <w:numPr>
              <w:ilvl w:val="0"/>
              <w:numId w:val="2"/>
            </w:numPr>
          </w:pPr>
          <w:r>
            <w:t xml:space="preserve">Search for the best product for a </w:t>
          </w:r>
          <w:proofErr w:type="gramStart"/>
          <w:r w:rsidR="00C15ECD">
            <w:t>particular category</w:t>
          </w:r>
          <w:proofErr w:type="gramEnd"/>
        </w:p>
        <w:p w14:paraId="2DD3B914" w14:textId="75BC04F2" w:rsidR="00E260A3" w:rsidRDefault="008D1CC0" w:rsidP="00362166">
          <w:pPr>
            <w:pStyle w:val="Heading2"/>
          </w:pPr>
          <w:bookmarkStart w:id="6" w:name="_Toc36598125"/>
          <w:r w:rsidRPr="008D1CC0">
            <w:t>How many users will use it simultaneously?</w:t>
          </w:r>
          <w:bookmarkEnd w:id="6"/>
        </w:p>
        <w:p w14:paraId="4916AE9A" w14:textId="77777777" w:rsidR="00D07C04" w:rsidRPr="00D07C04" w:rsidRDefault="00D07C04" w:rsidP="00D07C04">
          <w:pPr>
            <w:pStyle w:val="NoSpacing"/>
          </w:pPr>
        </w:p>
        <w:p w14:paraId="267BE197" w14:textId="2E57E717" w:rsidR="00E260A3" w:rsidRDefault="00E260A3" w:rsidP="00362166">
          <w:pPr>
            <w:pStyle w:val="Heading1"/>
          </w:pPr>
          <w:bookmarkStart w:id="7" w:name="_Toc36598126"/>
          <w:r w:rsidRPr="00E260A3">
            <w:t>ER diagram</w:t>
          </w:r>
          <w:bookmarkEnd w:id="7"/>
        </w:p>
        <w:p w14:paraId="7D492DFA" w14:textId="4675977A" w:rsidR="00473A38" w:rsidRDefault="00473A38" w:rsidP="00473A38">
          <w:r>
            <w:t>ER diagram of Online shopping application is given below –</w:t>
          </w:r>
        </w:p>
        <w:p w14:paraId="584CD781" w14:textId="3F9C50EC" w:rsidR="005E1F78" w:rsidRPr="005E1F78" w:rsidRDefault="003C2FF2" w:rsidP="005E1F78">
          <w:r>
            <w:rPr>
              <w:noProof/>
            </w:rPr>
            <w:lastRenderedPageBreak/>
            <w:drawing>
              <wp:inline distT="0" distB="0" distL="0" distR="0" wp14:anchorId="6AD93178" wp14:editId="2A48DF68">
                <wp:extent cx="5943600" cy="4304665"/>
                <wp:effectExtent l="0" t="0" r="0" b="635"/>
                <wp:docPr id="2" name="Picture 2" descr="A picture containing text,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BMS_Assignment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0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A2FF75" w14:textId="3868C64F" w:rsidR="00CD1DB9" w:rsidRDefault="00E94D11" w:rsidP="00CD1DB9">
          <w:pPr>
            <w:pStyle w:val="Heading2"/>
          </w:pPr>
          <w:bookmarkStart w:id="8" w:name="_Toc36598127"/>
          <w:r>
            <w:t>Description of each e</w:t>
          </w:r>
          <w:r w:rsidR="00CD1DB9">
            <w:t>ntities</w:t>
          </w:r>
          <w:bookmarkEnd w:id="8"/>
        </w:p>
        <w:p w14:paraId="7DE3C37D" w14:textId="651A52D3" w:rsidR="00683115" w:rsidRDefault="00683115" w:rsidP="00B54EAA">
          <w:pPr>
            <w:pStyle w:val="Heading3"/>
          </w:pPr>
          <w:bookmarkStart w:id="9" w:name="_Toc36598128"/>
          <w:r>
            <w:t>Customer</w:t>
          </w:r>
          <w:bookmarkEnd w:id="9"/>
        </w:p>
        <w:p w14:paraId="3DE8682E" w14:textId="33B50D9B" w:rsidR="00A01A16" w:rsidRPr="00A01A16" w:rsidRDefault="00A01A16" w:rsidP="00A01A16">
          <w:r>
            <w:t>This table will have information regarding each customer.</w:t>
          </w:r>
        </w:p>
        <w:p w14:paraId="442DC078" w14:textId="3C36D968" w:rsidR="00683115" w:rsidRDefault="00683115" w:rsidP="00B54EAA">
          <w:pPr>
            <w:pStyle w:val="Heading3"/>
          </w:pPr>
          <w:bookmarkStart w:id="10" w:name="_Toc36598129"/>
          <w:r>
            <w:t>Products</w:t>
          </w:r>
          <w:bookmarkEnd w:id="10"/>
        </w:p>
        <w:p w14:paraId="1F3F2D2C" w14:textId="35CA331F" w:rsidR="00611AD6" w:rsidRPr="00611AD6" w:rsidRDefault="00611AD6" w:rsidP="00611AD6">
          <w:r>
            <w:t>This table will contain information regarding each product. Online portal gives facility to purchases only these products</w:t>
          </w:r>
          <w:r w:rsidR="00AF7DD1">
            <w:t>.</w:t>
          </w:r>
        </w:p>
        <w:p w14:paraId="4922306D" w14:textId="1A040C12" w:rsidR="002E5B07" w:rsidRDefault="002E5B07">
          <w:pPr>
            <w:pStyle w:val="Heading3"/>
          </w:pPr>
          <w:bookmarkStart w:id="11" w:name="_Toc36598130"/>
          <w:r>
            <w:t>Review</w:t>
          </w:r>
          <w:r w:rsidR="009E654D">
            <w:t>s</w:t>
          </w:r>
          <w:bookmarkEnd w:id="11"/>
        </w:p>
        <w:p w14:paraId="01F462E2" w14:textId="28A351CE" w:rsidR="00580652" w:rsidRPr="00580652" w:rsidRDefault="00580652" w:rsidP="00580652">
          <w:r>
            <w:t>Customer</w:t>
          </w:r>
          <w:r w:rsidR="00C75EFF">
            <w:t>s</w:t>
          </w:r>
          <w:r>
            <w:t xml:space="preserve"> can provide review for any product.</w:t>
          </w:r>
        </w:p>
        <w:p w14:paraId="341E1128" w14:textId="0EE3BE58" w:rsidR="00683115" w:rsidRDefault="00683115" w:rsidP="00B54EAA">
          <w:pPr>
            <w:pStyle w:val="Heading3"/>
          </w:pPr>
          <w:bookmarkStart w:id="12" w:name="_Toc36598131"/>
          <w:r>
            <w:t>Orders</w:t>
          </w:r>
          <w:bookmarkEnd w:id="12"/>
        </w:p>
        <w:p w14:paraId="5209F1FC" w14:textId="30E577AB" w:rsidR="007955F3" w:rsidRPr="007955F3" w:rsidRDefault="00C04081" w:rsidP="007955F3">
          <w:r>
            <w:t xml:space="preserve">This table </w:t>
          </w:r>
          <w:r w:rsidR="00954B1D">
            <w:t>tra</w:t>
          </w:r>
          <w:r w:rsidR="00772823">
            <w:t>cks</w:t>
          </w:r>
          <w:r w:rsidR="00954B1D">
            <w:t xml:space="preserve"> </w:t>
          </w:r>
          <w:r>
            <w:t xml:space="preserve">orders, </w:t>
          </w:r>
          <w:r w:rsidR="00954B1D">
            <w:t>placed by customers</w:t>
          </w:r>
          <w:r w:rsidR="002B47FE">
            <w:t>.</w:t>
          </w:r>
        </w:p>
        <w:p w14:paraId="40D93C58" w14:textId="339F2B11" w:rsidR="00B54EAA" w:rsidRDefault="00683115" w:rsidP="00FD7114">
          <w:pPr>
            <w:pStyle w:val="Heading3"/>
          </w:pPr>
          <w:bookmarkStart w:id="13" w:name="_Toc36598132"/>
          <w:r>
            <w:t>Payments</w:t>
          </w:r>
          <w:bookmarkEnd w:id="13"/>
        </w:p>
        <w:p w14:paraId="6F2FD967" w14:textId="455BA73C" w:rsidR="00CF6311" w:rsidRPr="00CF6311" w:rsidRDefault="00044538" w:rsidP="00065E41">
          <w:r>
            <w:t xml:space="preserve">Each order will be associated with </w:t>
          </w:r>
          <w:r w:rsidR="00F76E86">
            <w:t>one transaction and payment information.</w:t>
          </w:r>
          <w:r w:rsidR="00065E41">
            <w:t xml:space="preserve"> </w:t>
          </w:r>
        </w:p>
        <w:p w14:paraId="295DD63E" w14:textId="1234B12A" w:rsidR="00C37B01" w:rsidRDefault="007E3D0C">
          <w:pPr>
            <w:pStyle w:val="Heading3"/>
          </w:pPr>
          <w:bookmarkStart w:id="14" w:name="_Toc36598133"/>
          <w:r>
            <w:t>Categories</w:t>
          </w:r>
          <w:bookmarkEnd w:id="14"/>
        </w:p>
        <w:p w14:paraId="0A7D48BD" w14:textId="379C9517" w:rsidR="00063D62" w:rsidRPr="00063D62" w:rsidRDefault="00063D62" w:rsidP="00063D62">
          <w:r>
            <w:t xml:space="preserve">In Online Shopping </w:t>
          </w:r>
          <w:r w:rsidR="00A033A0">
            <w:t xml:space="preserve">sells product of </w:t>
          </w:r>
          <w:r>
            <w:t xml:space="preserve">multiple </w:t>
          </w:r>
          <w:r w:rsidR="00A033A0">
            <w:t xml:space="preserve">categories. This </w:t>
          </w:r>
          <w:r w:rsidR="00D81771">
            <w:t>table contains the information of each categories</w:t>
          </w:r>
          <w:r w:rsidR="00C23C18">
            <w:t>.</w:t>
          </w:r>
        </w:p>
        <w:p w14:paraId="12A2E467" w14:textId="7A6DC143" w:rsidR="00A10A06" w:rsidRDefault="002E5B07" w:rsidP="008C67AD">
          <w:pPr>
            <w:pStyle w:val="Heading3"/>
          </w:pPr>
          <w:bookmarkStart w:id="15" w:name="_Toc36598134"/>
          <w:r>
            <w:t>Suppliers</w:t>
          </w:r>
          <w:bookmarkEnd w:id="15"/>
        </w:p>
        <w:p w14:paraId="3CDC9619" w14:textId="5D7275F4" w:rsidR="00093C79" w:rsidRPr="00A10A06" w:rsidRDefault="00D31F3F" w:rsidP="00A10A06">
          <w:r>
            <w:t>This table keeps information of all suppliers, who like to sell their products.</w:t>
          </w:r>
        </w:p>
        <w:p w14:paraId="23CF3E8B" w14:textId="2FFD3F55" w:rsidR="00E260A3" w:rsidRDefault="00362166" w:rsidP="00362166">
          <w:pPr>
            <w:pStyle w:val="Heading1"/>
          </w:pPr>
          <w:bookmarkStart w:id="16" w:name="_Toc36598135"/>
          <w:r>
            <w:lastRenderedPageBreak/>
            <w:t>R</w:t>
          </w:r>
          <w:r w:rsidR="00E260A3" w:rsidRPr="00E260A3">
            <w:t xml:space="preserve">elational </w:t>
          </w:r>
          <w:r>
            <w:t>M</w:t>
          </w:r>
          <w:r w:rsidR="00E260A3" w:rsidRPr="00E260A3">
            <w:t>odel</w:t>
          </w:r>
          <w:bookmarkEnd w:id="16"/>
        </w:p>
        <w:p w14:paraId="21736BB5" w14:textId="4D23C371" w:rsidR="003068A4" w:rsidRDefault="003068A4" w:rsidP="003068A4">
          <w:r>
            <w:t xml:space="preserve">Relational model of </w:t>
          </w:r>
          <w:r w:rsidR="00B27FB6">
            <w:t xml:space="preserve">each </w:t>
          </w:r>
          <w:r>
            <w:t>entit</w:t>
          </w:r>
          <w:r w:rsidR="00B27FB6">
            <w:t>y</w:t>
          </w:r>
          <w:r>
            <w:t xml:space="preserve"> </w:t>
          </w:r>
          <w:r w:rsidR="00A31D9A">
            <w:t>is</w:t>
          </w:r>
          <w:r>
            <w:t xml:space="preserve"> given below.</w:t>
          </w:r>
        </w:p>
        <w:p w14:paraId="2E3E5E2C" w14:textId="0AC5F6DA" w:rsidR="00E260A3" w:rsidRDefault="0000080C" w:rsidP="00D07C04">
          <w:pPr>
            <w:pStyle w:val="NoSpacing"/>
          </w:pPr>
          <w:r>
            <w:t>Customer</w:t>
          </w:r>
          <w:r w:rsidR="00CE034B">
            <w:t>s</w:t>
          </w:r>
        </w:p>
        <w:tbl>
          <w:tblPr>
            <w:tblW w:w="8441" w:type="dxa"/>
            <w:tblLook w:val="04A0" w:firstRow="1" w:lastRow="0" w:firstColumn="1" w:lastColumn="0" w:noHBand="0" w:noVBand="1"/>
          </w:tblPr>
          <w:tblGrid>
            <w:gridCol w:w="805"/>
            <w:gridCol w:w="1007"/>
            <w:gridCol w:w="617"/>
            <w:gridCol w:w="713"/>
            <w:gridCol w:w="706"/>
            <w:gridCol w:w="900"/>
            <w:gridCol w:w="900"/>
            <w:gridCol w:w="900"/>
            <w:gridCol w:w="496"/>
            <w:gridCol w:w="596"/>
            <w:gridCol w:w="801"/>
          </w:tblGrid>
          <w:tr w:rsidR="002A068D" w:rsidRPr="002946D9" w14:paraId="64AE51DF" w14:textId="77777777" w:rsidTr="002A068D">
            <w:trPr>
              <w:trHeight w:val="285"/>
            </w:trPr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EFBAA7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User Id</w:t>
                </w:r>
              </w:p>
            </w:tc>
            <w:tc>
              <w:tcPr>
                <w:tcW w:w="10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D856A2" w14:textId="70F21582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assword</w:t>
                </w:r>
              </w:p>
            </w:tc>
            <w:tc>
              <w:tcPr>
                <w:tcW w:w="6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806702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71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FC8F9F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proofErr w:type="spellStart"/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Fname</w:t>
                </w:r>
                <w:proofErr w:type="spellEnd"/>
              </w:p>
            </w:tc>
            <w:tc>
              <w:tcPr>
                <w:tcW w:w="7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1E7CB6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proofErr w:type="spellStart"/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Lname</w:t>
                </w:r>
                <w:proofErr w:type="spellEnd"/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A32391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1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983629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2</w:t>
                </w:r>
              </w:p>
            </w:tc>
            <w:tc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629D7C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dress3</w:t>
                </w:r>
              </w:p>
            </w:tc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4068AD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ity</w:t>
                </w:r>
              </w:p>
            </w:tc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FC8B64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tate</w:t>
                </w:r>
              </w:p>
            </w:tc>
            <w:tc>
              <w:tcPr>
                <w:tcW w:w="8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7C4D4D" w14:textId="77777777" w:rsidR="002A068D" w:rsidRPr="002946D9" w:rsidRDefault="002A068D" w:rsidP="002946D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2946D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untry</w:t>
                </w:r>
              </w:p>
            </w:tc>
          </w:tr>
        </w:tbl>
        <w:p w14:paraId="261E25A0" w14:textId="7649CB71" w:rsidR="007513CA" w:rsidRDefault="007513CA" w:rsidP="007513CA">
          <w:pPr>
            <w:pStyle w:val="NoSpacing"/>
          </w:pPr>
          <w:r>
            <w:t xml:space="preserve">Primary key: </w:t>
          </w:r>
          <w:r w:rsidR="0097179C">
            <w:t xml:space="preserve">User </w:t>
          </w:r>
          <w:r>
            <w:t>Id</w:t>
          </w:r>
        </w:p>
        <w:p w14:paraId="1F7F9BF2" w14:textId="0CB5421D" w:rsidR="008F1681" w:rsidRDefault="008F1681" w:rsidP="008F1681">
          <w:pPr>
            <w:pStyle w:val="NoSpacing"/>
          </w:pPr>
        </w:p>
        <w:p w14:paraId="01CC75DF" w14:textId="77777777" w:rsidR="00764620" w:rsidRDefault="00764620" w:rsidP="00764620">
          <w:pPr>
            <w:pStyle w:val="NoSpacing"/>
          </w:pPr>
          <w:r>
            <w:t>Suppliers</w:t>
          </w:r>
        </w:p>
        <w:tbl>
          <w:tblPr>
            <w:tblW w:w="6717" w:type="dxa"/>
            <w:tblLook w:val="04A0" w:firstRow="1" w:lastRow="0" w:firstColumn="1" w:lastColumn="0" w:noHBand="0" w:noVBand="1"/>
          </w:tblPr>
          <w:tblGrid>
            <w:gridCol w:w="1088"/>
            <w:gridCol w:w="1474"/>
            <w:gridCol w:w="707"/>
            <w:gridCol w:w="1644"/>
            <w:gridCol w:w="1804"/>
          </w:tblGrid>
          <w:tr w:rsidR="00764620" w:rsidRPr="007B73D4" w14:paraId="78D54465" w14:textId="77777777" w:rsidTr="00DF2711">
            <w:trPr>
              <w:trHeight w:val="233"/>
            </w:trPr>
            <w:tc>
              <w:tcPr>
                <w:tcW w:w="10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D28EDB" w14:textId="77777777" w:rsidR="00764620" w:rsidRPr="00180F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Supplier Id</w:t>
                </w:r>
              </w:p>
            </w:tc>
            <w:tc>
              <w:tcPr>
                <w:tcW w:w="14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7BF2CCB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7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26524A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2FEC79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Website</w:t>
                </w:r>
              </w:p>
            </w:tc>
            <w:tc>
              <w:tcPr>
                <w:tcW w:w="1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8FC714" w14:textId="77777777" w:rsidR="00764620" w:rsidRPr="007B73D4" w:rsidRDefault="00764620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7B73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phone No.</w:t>
                </w:r>
              </w:p>
            </w:tc>
          </w:tr>
        </w:tbl>
        <w:p w14:paraId="37429C07" w14:textId="79BB84DC" w:rsidR="007513CA" w:rsidRDefault="007513CA" w:rsidP="007513CA">
          <w:pPr>
            <w:pStyle w:val="NoSpacing"/>
          </w:pPr>
          <w:r>
            <w:t xml:space="preserve">Primary key: </w:t>
          </w:r>
          <w:r w:rsidR="001D2191">
            <w:t xml:space="preserve">Supplier </w:t>
          </w:r>
          <w:r>
            <w:t>Id</w:t>
          </w:r>
        </w:p>
        <w:p w14:paraId="58C15A62" w14:textId="77777777" w:rsidR="00764620" w:rsidRDefault="00764620" w:rsidP="008F1681">
          <w:pPr>
            <w:pStyle w:val="NoSpacing"/>
          </w:pPr>
        </w:p>
        <w:p w14:paraId="2B43E14B" w14:textId="7A0EA93E" w:rsidR="008F1681" w:rsidRDefault="008F1681" w:rsidP="008F1681">
          <w:pPr>
            <w:pStyle w:val="NoSpacing"/>
          </w:pPr>
          <w:r>
            <w:t>Products</w:t>
          </w:r>
        </w:p>
        <w:tbl>
          <w:tblPr>
            <w:tblW w:w="7590" w:type="dxa"/>
            <w:tblLook w:val="04A0" w:firstRow="1" w:lastRow="0" w:firstColumn="1" w:lastColumn="0" w:noHBand="0" w:noVBand="1"/>
          </w:tblPr>
          <w:tblGrid>
            <w:gridCol w:w="980"/>
            <w:gridCol w:w="1104"/>
            <w:gridCol w:w="1143"/>
            <w:gridCol w:w="666"/>
            <w:gridCol w:w="592"/>
            <w:gridCol w:w="1878"/>
            <w:gridCol w:w="1227"/>
          </w:tblGrid>
          <w:tr w:rsidR="008F1681" w:rsidRPr="00D36326" w14:paraId="6E7783F8" w14:textId="77777777" w:rsidTr="00DF2711">
            <w:trPr>
              <w:trHeight w:val="252"/>
            </w:trPr>
            <w:tc>
              <w:tcPr>
                <w:tcW w:w="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26B909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roduct Id</w:t>
                </w:r>
              </w:p>
            </w:tc>
            <w:tc>
              <w:tcPr>
                <w:tcW w:w="11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957059" w14:textId="78E86F0D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uppl</w:t>
                </w:r>
                <w:r w:rsidR="006F47E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ier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 xml:space="preserve"> Id</w:t>
                </w:r>
              </w:p>
            </w:tc>
            <w:tc>
              <w:tcPr>
                <w:tcW w:w="11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03FD9E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ategory Id</w:t>
                </w:r>
              </w:p>
            </w:tc>
            <w:tc>
              <w:tcPr>
                <w:tcW w:w="6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2576D4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ame</w:t>
                </w:r>
              </w:p>
            </w:tc>
            <w:tc>
              <w:tcPr>
                <w:tcW w:w="5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A4C9A73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rice</w:t>
                </w:r>
              </w:p>
            </w:tc>
            <w:tc>
              <w:tcPr>
                <w:tcW w:w="18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CE1C26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umber of purchases</w:t>
                </w:r>
              </w:p>
            </w:tc>
            <w:tc>
              <w:tcPr>
                <w:tcW w:w="12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1AA6A2" w14:textId="77777777" w:rsidR="008F1681" w:rsidRPr="00D36326" w:rsidRDefault="008F1681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pecification</w:t>
                </w:r>
              </w:p>
            </w:tc>
          </w:tr>
        </w:tbl>
        <w:p w14:paraId="11687DB4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70AB2EF7" w14:textId="244FEEDD" w:rsidR="007513CA" w:rsidRDefault="007513CA" w:rsidP="007513CA">
          <w:pPr>
            <w:pStyle w:val="NoSpacing"/>
          </w:pPr>
          <w:r>
            <w:t>Foreign Keys:</w:t>
          </w:r>
          <w:r w:rsidR="006F47E9">
            <w:t xml:space="preserve"> Suppl</w:t>
          </w:r>
          <w:r w:rsidR="000E35C7">
            <w:t>ier Id</w:t>
          </w:r>
          <w:r w:rsidR="00B75008">
            <w:t>, Category Id</w:t>
          </w:r>
        </w:p>
        <w:p w14:paraId="6A14BACB" w14:textId="77777777" w:rsidR="00E016B1" w:rsidRDefault="00E016B1" w:rsidP="00D07C04">
          <w:pPr>
            <w:pStyle w:val="NoSpacing"/>
          </w:pPr>
        </w:p>
        <w:p w14:paraId="74EA39FD" w14:textId="11E28790" w:rsidR="00857A9B" w:rsidRDefault="00857A9B" w:rsidP="00D07C04">
          <w:pPr>
            <w:pStyle w:val="NoSpacing"/>
          </w:pPr>
          <w:r>
            <w:t>Review</w:t>
          </w:r>
          <w:r w:rsidR="004E717D">
            <w:t>s</w:t>
          </w:r>
        </w:p>
        <w:tbl>
          <w:tblPr>
            <w:tblW w:w="8234" w:type="dxa"/>
            <w:tblLook w:val="04A0" w:firstRow="1" w:lastRow="0" w:firstColumn="1" w:lastColumn="0" w:noHBand="0" w:noVBand="1"/>
          </w:tblPr>
          <w:tblGrid>
            <w:gridCol w:w="1199"/>
            <w:gridCol w:w="1104"/>
            <w:gridCol w:w="626"/>
            <w:gridCol w:w="626"/>
            <w:gridCol w:w="681"/>
            <w:gridCol w:w="1069"/>
            <w:gridCol w:w="1363"/>
            <w:gridCol w:w="1566"/>
          </w:tblGrid>
          <w:tr w:rsidR="00BB6968" w:rsidRPr="00D36326" w14:paraId="2C9FE590" w14:textId="77777777" w:rsidTr="00BB6968">
            <w:trPr>
              <w:trHeight w:val="252"/>
            </w:trPr>
            <w:tc>
              <w:tcPr>
                <w:tcW w:w="11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5B1D0C" w14:textId="56D5B424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stomer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 Id</w:t>
                </w:r>
              </w:p>
            </w:tc>
            <w:tc>
              <w:tcPr>
                <w:tcW w:w="11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763FFB" w14:textId="2028E119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BC5329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Product </w:t>
                </w:r>
                <w:r w:rsidRPr="00D3632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Id</w:t>
                </w:r>
              </w:p>
            </w:tc>
            <w:tc>
              <w:tcPr>
                <w:tcW w:w="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5F6B127" w14:textId="7207F209" w:rsidR="00BB6968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ate</w:t>
                </w:r>
              </w:p>
            </w:tc>
            <w:tc>
              <w:tcPr>
                <w:tcW w:w="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816C3B" w14:textId="5AE6DE9A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itle</w:t>
                </w:r>
              </w:p>
            </w:tc>
            <w:tc>
              <w:tcPr>
                <w:tcW w:w="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21EA93" w14:textId="3E3C5B79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Rating</w:t>
                </w:r>
              </w:p>
            </w:tc>
            <w:tc>
              <w:tcPr>
                <w:tcW w:w="10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30ECC2" w14:textId="2D11288C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dvantages</w:t>
                </w:r>
              </w:p>
            </w:tc>
            <w:tc>
              <w:tcPr>
                <w:tcW w:w="13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F7A2C5" w14:textId="35B31E7B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isadvantages</w:t>
                </w:r>
              </w:p>
            </w:tc>
            <w:tc>
              <w:tcPr>
                <w:tcW w:w="15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2C46AB" w14:textId="00B5AECC" w:rsidR="00BB6968" w:rsidRPr="00D36326" w:rsidRDefault="00BB6968" w:rsidP="00BB696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Other Comments</w:t>
                </w:r>
              </w:p>
            </w:tc>
          </w:tr>
        </w:tbl>
        <w:p w14:paraId="10142FA1" w14:textId="25FF32B4" w:rsidR="007513CA" w:rsidRDefault="00CF4D40" w:rsidP="007513CA">
          <w:pPr>
            <w:pStyle w:val="NoSpacing"/>
          </w:pPr>
          <w:r>
            <w:t xml:space="preserve">Foreign </w:t>
          </w:r>
          <w:r w:rsidR="007513CA">
            <w:t>key</w:t>
          </w:r>
          <w:r>
            <w:t>s</w:t>
          </w:r>
          <w:r w:rsidR="007513CA">
            <w:t xml:space="preserve">: </w:t>
          </w:r>
          <w:r>
            <w:t xml:space="preserve">Customer Id, </w:t>
          </w:r>
          <w:r w:rsidR="007513CA">
            <w:t>Product Id</w:t>
          </w:r>
          <w:r>
            <w:t xml:space="preserve"> </w:t>
          </w:r>
        </w:p>
        <w:p w14:paraId="1C1A92F6" w14:textId="77777777" w:rsidR="00857A9B" w:rsidRDefault="00857A9B" w:rsidP="00D07C04">
          <w:pPr>
            <w:pStyle w:val="NoSpacing"/>
          </w:pPr>
        </w:p>
        <w:p w14:paraId="41599F24" w14:textId="4C5B4A06" w:rsidR="00A971A0" w:rsidRDefault="005B6F9B" w:rsidP="00D07C04">
          <w:pPr>
            <w:pStyle w:val="NoSpacing"/>
          </w:pPr>
          <w:r>
            <w:t>Order</w:t>
          </w:r>
          <w:r w:rsidR="00BD58F7">
            <w:t>s</w:t>
          </w:r>
        </w:p>
        <w:tbl>
          <w:tblPr>
            <w:tblW w:w="3055" w:type="dxa"/>
            <w:tblLook w:val="04A0" w:firstRow="1" w:lastRow="0" w:firstColumn="1" w:lastColumn="0" w:noHBand="0" w:noVBand="1"/>
          </w:tblPr>
          <w:tblGrid>
            <w:gridCol w:w="895"/>
            <w:gridCol w:w="810"/>
            <w:gridCol w:w="1350"/>
          </w:tblGrid>
          <w:tr w:rsidR="0077456B" w:rsidRPr="003A278B" w14:paraId="13F8F7B6" w14:textId="4D2473DC" w:rsidTr="0077456B">
            <w:trPr>
              <w:trHeight w:val="233"/>
            </w:trPr>
            <w:tc>
              <w:tcPr>
                <w:tcW w:w="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39F706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 Id</w:t>
                </w:r>
              </w:p>
            </w:tc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C67BC5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User Id</w:t>
                </w:r>
              </w:p>
            </w:tc>
            <w:tc>
              <w:tcPr>
                <w:tcW w:w="13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86FF32" w14:textId="77777777" w:rsidR="0077456B" w:rsidRPr="003A278B" w:rsidRDefault="0077456B" w:rsidP="003A278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otal Amount</w:t>
                </w:r>
              </w:p>
            </w:tc>
          </w:tr>
        </w:tbl>
        <w:p w14:paraId="07509952" w14:textId="72FE96E0" w:rsidR="007513CA" w:rsidRDefault="007513CA" w:rsidP="007513CA">
          <w:pPr>
            <w:pStyle w:val="NoSpacing"/>
          </w:pPr>
          <w:r>
            <w:t xml:space="preserve">Primary key: </w:t>
          </w:r>
          <w:r w:rsidR="001F5635">
            <w:t xml:space="preserve">Order </w:t>
          </w:r>
          <w:r>
            <w:t>Id</w:t>
          </w:r>
        </w:p>
        <w:p w14:paraId="2BEF05FD" w14:textId="2D27DFC1" w:rsidR="007955F3" w:rsidRDefault="007955F3" w:rsidP="007513CA">
          <w:pPr>
            <w:pStyle w:val="NoSpacing"/>
          </w:pPr>
          <w:r>
            <w:t>Foreign Key: User Id</w:t>
          </w:r>
        </w:p>
        <w:p w14:paraId="694B31B5" w14:textId="401C5822" w:rsidR="00C56528" w:rsidRDefault="00C56528" w:rsidP="00D07C04">
          <w:pPr>
            <w:pStyle w:val="NoSpacing"/>
          </w:pPr>
        </w:p>
        <w:p w14:paraId="0F32F83D" w14:textId="7FFE62F4" w:rsidR="00C0238C" w:rsidRDefault="00C0238C" w:rsidP="00D07C04">
          <w:pPr>
            <w:pStyle w:val="NoSpacing"/>
          </w:pPr>
          <w:r>
            <w:t>Order List</w:t>
          </w:r>
          <w:r w:rsidR="00614C88">
            <w:t xml:space="preserve"> (This is represented </w:t>
          </w:r>
          <w:r w:rsidR="00CC5246">
            <w:t xml:space="preserve">using </w:t>
          </w:r>
          <w:r w:rsidR="00614C88">
            <w:t>“Contain” relation)</w:t>
          </w:r>
        </w:p>
        <w:tbl>
          <w:tblPr>
            <w:tblW w:w="3404" w:type="dxa"/>
            <w:tblLook w:val="04A0" w:firstRow="1" w:lastRow="0" w:firstColumn="1" w:lastColumn="0" w:noHBand="0" w:noVBand="1"/>
          </w:tblPr>
          <w:tblGrid>
            <w:gridCol w:w="1290"/>
            <w:gridCol w:w="1168"/>
            <w:gridCol w:w="946"/>
          </w:tblGrid>
          <w:tr w:rsidR="00614C88" w:rsidRPr="003A278B" w14:paraId="48A8991E" w14:textId="77777777" w:rsidTr="00400D8C">
            <w:trPr>
              <w:trHeight w:val="233"/>
            </w:trPr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EFAFA1" w14:textId="77777777" w:rsidR="00614C88" w:rsidRPr="003A278B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3A278B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 Id</w:t>
                </w: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31BF27" w14:textId="52942FF0" w:rsidR="00614C88" w:rsidRPr="00400D8C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400D8C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roduct Id</w:t>
                </w:r>
              </w:p>
            </w:tc>
            <w:tc>
              <w:tcPr>
                <w:tcW w:w="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7F2B30" w14:textId="5B8321D1" w:rsidR="00614C88" w:rsidRPr="003A278B" w:rsidRDefault="00614C88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Quantity</w:t>
                </w:r>
              </w:p>
            </w:tc>
          </w:tr>
        </w:tbl>
        <w:p w14:paraId="0CB7263E" w14:textId="74130545" w:rsidR="007513CA" w:rsidRDefault="002F6FA8" w:rsidP="007513CA">
          <w:pPr>
            <w:pStyle w:val="NoSpacing"/>
          </w:pPr>
          <w:r>
            <w:t xml:space="preserve">Foreign </w:t>
          </w:r>
          <w:r w:rsidR="007513CA">
            <w:t>key</w:t>
          </w:r>
          <w:r>
            <w:t>s</w:t>
          </w:r>
          <w:r w:rsidR="007513CA">
            <w:t xml:space="preserve">: </w:t>
          </w:r>
          <w:r>
            <w:t xml:space="preserve">Order Id, </w:t>
          </w:r>
          <w:r w:rsidR="007513CA">
            <w:t>Product Id</w:t>
          </w:r>
        </w:p>
        <w:p w14:paraId="65831301" w14:textId="77777777" w:rsidR="00E016B1" w:rsidRDefault="00E016B1" w:rsidP="00D07C04">
          <w:pPr>
            <w:pStyle w:val="NoSpacing"/>
          </w:pPr>
        </w:p>
        <w:p w14:paraId="1A6DFA01" w14:textId="22EC7CF9" w:rsidR="00571D32" w:rsidRDefault="00571D32" w:rsidP="00D07C04">
          <w:pPr>
            <w:pStyle w:val="NoSpacing"/>
          </w:pPr>
          <w:r>
            <w:t>Payments</w:t>
          </w:r>
        </w:p>
        <w:tbl>
          <w:tblPr>
            <w:tblW w:w="5484" w:type="dxa"/>
            <w:tblLook w:val="04A0" w:firstRow="1" w:lastRow="0" w:firstColumn="1" w:lastColumn="0" w:noHBand="0" w:noVBand="1"/>
          </w:tblPr>
          <w:tblGrid>
            <w:gridCol w:w="1136"/>
            <w:gridCol w:w="916"/>
            <w:gridCol w:w="669"/>
            <w:gridCol w:w="653"/>
            <w:gridCol w:w="1349"/>
            <w:gridCol w:w="761"/>
          </w:tblGrid>
          <w:tr w:rsidR="00571D32" w:rsidRPr="00571D32" w14:paraId="6438658C" w14:textId="77777777" w:rsidTr="00266AC0">
            <w:trPr>
              <w:trHeight w:val="228"/>
            </w:trPr>
            <w:tc>
              <w:tcPr>
                <w:tcW w:w="1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BE70FB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Payment Id</w:t>
                </w:r>
              </w:p>
            </w:tc>
            <w:tc>
              <w:tcPr>
                <w:tcW w:w="9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013E8C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Order Id</w:t>
                </w:r>
              </w:p>
            </w:tc>
            <w:tc>
              <w:tcPr>
                <w:tcW w:w="6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C97A52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Time</w:t>
                </w:r>
              </w:p>
            </w:tc>
            <w:tc>
              <w:tcPr>
                <w:tcW w:w="6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66601F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D827848" w14:textId="08FFF02F" w:rsidR="00571D32" w:rsidRPr="00571D32" w:rsidRDefault="00480AF9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P</w:t>
                </w:r>
                <w:r w:rsidR="00571D32"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ayment Type</w:t>
                </w:r>
              </w:p>
            </w:tc>
            <w:tc>
              <w:tcPr>
                <w:tcW w:w="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14D0EA9" w14:textId="77777777" w:rsidR="00571D32" w:rsidRPr="00571D32" w:rsidRDefault="00571D32" w:rsidP="00571D3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71D32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Status</w:t>
                </w:r>
              </w:p>
            </w:tc>
          </w:tr>
        </w:tbl>
        <w:p w14:paraId="6942DE21" w14:textId="3BBAAF55" w:rsidR="007513CA" w:rsidRDefault="007513CA" w:rsidP="007513CA">
          <w:pPr>
            <w:pStyle w:val="NoSpacing"/>
          </w:pPr>
          <w:r>
            <w:t xml:space="preserve">Primary key: </w:t>
          </w:r>
          <w:r w:rsidR="00AE15AD" w:rsidRPr="00AE15AD">
            <w:t xml:space="preserve">Payment </w:t>
          </w:r>
          <w:r>
            <w:t>Id</w:t>
          </w:r>
        </w:p>
        <w:p w14:paraId="45508E60" w14:textId="1D734764" w:rsidR="007513CA" w:rsidRDefault="007513CA" w:rsidP="007513CA">
          <w:pPr>
            <w:pStyle w:val="NoSpacing"/>
          </w:pPr>
          <w:r>
            <w:t>Foreign Keys</w:t>
          </w:r>
          <w:r w:rsidR="001D1E82">
            <w:t>: Order Id</w:t>
          </w:r>
        </w:p>
        <w:p w14:paraId="1A1F270E" w14:textId="77777777" w:rsidR="00C53D2B" w:rsidRDefault="00C53D2B" w:rsidP="00D07C04">
          <w:pPr>
            <w:pStyle w:val="NoSpacing"/>
          </w:pPr>
        </w:p>
        <w:p w14:paraId="0F080DAC" w14:textId="4E5125AC" w:rsidR="00401D30" w:rsidRDefault="00401D30" w:rsidP="00D07C04">
          <w:pPr>
            <w:pStyle w:val="NoSpacing"/>
          </w:pPr>
          <w:r>
            <w:t>Currier</w:t>
          </w:r>
          <w:r w:rsidR="007B73D4">
            <w:t>s</w:t>
          </w:r>
        </w:p>
        <w:tbl>
          <w:tblPr>
            <w:tblW w:w="7208" w:type="dxa"/>
            <w:tblLook w:val="04A0" w:firstRow="1" w:lastRow="0" w:firstColumn="1" w:lastColumn="0" w:noHBand="0" w:noVBand="1"/>
          </w:tblPr>
          <w:tblGrid>
            <w:gridCol w:w="996"/>
            <w:gridCol w:w="1474"/>
            <w:gridCol w:w="585"/>
            <w:gridCol w:w="707"/>
            <w:gridCol w:w="1644"/>
            <w:gridCol w:w="1802"/>
          </w:tblGrid>
          <w:tr w:rsidR="00401D30" w:rsidRPr="00401D30" w14:paraId="023B3836" w14:textId="77777777" w:rsidTr="00401D30">
            <w:trPr>
              <w:trHeight w:val="128"/>
            </w:trPr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03C17A" w14:textId="6ACFCDC8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rrier Id</w:t>
                </w:r>
              </w:p>
            </w:tc>
            <w:tc>
              <w:tcPr>
                <w:tcW w:w="14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224E98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Name</w:t>
                </w:r>
              </w:p>
            </w:tc>
            <w:tc>
              <w:tcPr>
                <w:tcW w:w="5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2DFF00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ity</w:t>
                </w:r>
              </w:p>
            </w:tc>
            <w:tc>
              <w:tcPr>
                <w:tcW w:w="7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59C7E69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Email</w:t>
                </w:r>
              </w:p>
            </w:tc>
            <w:tc>
              <w:tcPr>
                <w:tcW w:w="164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AA730F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Website</w:t>
                </w:r>
              </w:p>
            </w:tc>
            <w:tc>
              <w:tcPr>
                <w:tcW w:w="18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0CFC62" w14:textId="77777777" w:rsidR="00401D30" w:rsidRPr="00401D30" w:rsidRDefault="00401D30" w:rsidP="00401D3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Company Phone No.</w:t>
                </w:r>
              </w:p>
            </w:tc>
          </w:tr>
        </w:tbl>
        <w:p w14:paraId="3E72D26A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062C5054" w14:textId="77777777" w:rsidR="00F92760" w:rsidRDefault="00F92760" w:rsidP="00D07C04">
          <w:pPr>
            <w:pStyle w:val="NoSpacing"/>
          </w:pPr>
        </w:p>
        <w:p w14:paraId="56320667" w14:textId="3D7AA41B" w:rsidR="009A5A6B" w:rsidRDefault="009A5A6B" w:rsidP="00D07C04">
          <w:pPr>
            <w:pStyle w:val="NoSpacing"/>
          </w:pPr>
          <w:r>
            <w:t>Category</w:t>
          </w:r>
        </w:p>
        <w:tbl>
          <w:tblPr>
            <w:tblW w:w="2704" w:type="dxa"/>
            <w:tblLook w:val="04A0" w:firstRow="1" w:lastRow="0" w:firstColumn="1" w:lastColumn="0" w:noHBand="0" w:noVBand="1"/>
          </w:tblPr>
          <w:tblGrid>
            <w:gridCol w:w="1352"/>
            <w:gridCol w:w="1352"/>
          </w:tblGrid>
          <w:tr w:rsidR="004403B6" w:rsidRPr="004403B6" w14:paraId="0DD08920" w14:textId="77777777" w:rsidTr="004403B6">
            <w:trPr>
              <w:trHeight w:val="134"/>
            </w:trPr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24A2E" w14:textId="77777777" w:rsidR="004403B6" w:rsidRPr="00180FD4" w:rsidRDefault="004403B6" w:rsidP="004403B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bookmarkStart w:id="17" w:name="_Hlk36375794"/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ategory Id</w:t>
                </w:r>
              </w:p>
            </w:tc>
            <w:tc>
              <w:tcPr>
                <w:tcW w:w="13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24B8C1" w14:textId="1D543314" w:rsidR="004403B6" w:rsidRPr="004403B6" w:rsidRDefault="004403B6" w:rsidP="004403B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403B6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 xml:space="preserve">Category </w:t>
                </w:r>
                <w:r w:rsidR="004F66D8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Name</w:t>
                </w:r>
              </w:p>
            </w:tc>
          </w:tr>
        </w:tbl>
        <w:bookmarkEnd w:id="17"/>
        <w:p w14:paraId="33FC71FF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4FC8793E" w14:textId="7BEAA621" w:rsidR="00D36326" w:rsidRDefault="00D36326" w:rsidP="00D07C04">
          <w:pPr>
            <w:pStyle w:val="NoSpacing"/>
          </w:pPr>
        </w:p>
        <w:p w14:paraId="73F44056" w14:textId="3E873338" w:rsidR="007C4BBB" w:rsidRDefault="007C4BBB" w:rsidP="00D07C04">
          <w:pPr>
            <w:pStyle w:val="NoSpacing"/>
          </w:pPr>
          <w:r>
            <w:t>Delivery</w:t>
          </w:r>
        </w:p>
        <w:tbl>
          <w:tblPr>
            <w:tblW w:w="4511" w:type="dxa"/>
            <w:tblLook w:val="04A0" w:firstRow="1" w:lastRow="0" w:firstColumn="1" w:lastColumn="0" w:noHBand="0" w:noVBand="1"/>
          </w:tblPr>
          <w:tblGrid>
            <w:gridCol w:w="916"/>
            <w:gridCol w:w="996"/>
            <w:gridCol w:w="1307"/>
            <w:gridCol w:w="1292"/>
          </w:tblGrid>
          <w:tr w:rsidR="00542244" w:rsidRPr="004403B6" w14:paraId="3DE3A55E" w14:textId="7D0A5C1F" w:rsidTr="00542244">
            <w:trPr>
              <w:trHeight w:val="134"/>
            </w:trPr>
            <w:tc>
              <w:tcPr>
                <w:tcW w:w="9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31F4EFD" w14:textId="25D744A5" w:rsidR="00542244" w:rsidRPr="00180FD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Order</w:t>
                </w:r>
                <w:r w:rsidRPr="00180FD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 xml:space="preserve"> Id</w:t>
                </w:r>
              </w:p>
            </w:tc>
            <w:tc>
              <w:tcPr>
                <w:tcW w:w="9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2642F6" w14:textId="6B273376" w:rsidR="00542244" w:rsidRPr="004403B6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401D30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u w:val="single"/>
                  </w:rPr>
                  <w:t>Currier Id</w:t>
                </w:r>
              </w:p>
            </w:tc>
            <w:tc>
              <w:tcPr>
                <w:tcW w:w="13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178A47" w14:textId="2B89B719" w:rsidR="00542244" w:rsidRPr="0054224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4224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elivery Time</w:t>
                </w:r>
              </w:p>
            </w:tc>
            <w:tc>
              <w:tcPr>
                <w:tcW w:w="12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20973D" w14:textId="0266666B" w:rsidR="00542244" w:rsidRPr="00542244" w:rsidRDefault="00542244" w:rsidP="00DF27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</w:pPr>
                <w:r w:rsidRPr="00542244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</w:rPr>
                  <w:t>Delivery Date</w:t>
                </w:r>
              </w:p>
            </w:tc>
          </w:tr>
        </w:tbl>
        <w:p w14:paraId="0EB699A1" w14:textId="77777777" w:rsidR="007513CA" w:rsidRDefault="007513CA" w:rsidP="007513CA">
          <w:pPr>
            <w:pStyle w:val="NoSpacing"/>
          </w:pPr>
          <w:r>
            <w:t>Primary key: Product Id</w:t>
          </w:r>
        </w:p>
        <w:p w14:paraId="0E3060E0" w14:textId="1D714D2A" w:rsidR="007513CA" w:rsidRDefault="007513CA" w:rsidP="007513CA">
          <w:pPr>
            <w:pStyle w:val="NoSpacing"/>
          </w:pPr>
          <w:r>
            <w:t>Foreign Keys:</w:t>
          </w:r>
          <w:r w:rsidR="000640FC" w:rsidRPr="000640FC">
            <w:t xml:space="preserve"> Order Id</w:t>
          </w:r>
          <w:r w:rsidR="000640FC">
            <w:t xml:space="preserve">, </w:t>
          </w:r>
          <w:r w:rsidR="000640FC" w:rsidRPr="000640FC">
            <w:t>Currier Id</w:t>
          </w:r>
        </w:p>
        <w:p w14:paraId="3A48651D" w14:textId="77777777" w:rsidR="00E260A3" w:rsidRDefault="00E260A3" w:rsidP="00D07C04">
          <w:pPr>
            <w:pStyle w:val="Heading1"/>
          </w:pPr>
          <w:bookmarkStart w:id="18" w:name="_Toc36598136"/>
          <w:r w:rsidRPr="00E260A3">
            <w:t>Normaliz</w:t>
          </w:r>
          <w:r>
            <w:t>ation to 3NF</w:t>
          </w:r>
          <w:bookmarkEnd w:id="18"/>
        </w:p>
        <w:p w14:paraId="06C62EC3" w14:textId="60399F9A" w:rsidR="00AF4A4A" w:rsidRDefault="00840A5C" w:rsidP="00D07C04">
          <w:pPr>
            <w:pStyle w:val="NoSpacing"/>
          </w:pPr>
          <w:r>
            <w:t xml:space="preserve">In this online shopping system following functional dependencies exists – </w:t>
          </w:r>
        </w:p>
        <w:p w14:paraId="17EBD2B2" w14:textId="4F6BD56A" w:rsidR="00840A5C" w:rsidRDefault="00BA1BBE" w:rsidP="00BA1BBE">
          <w:pPr>
            <w:pStyle w:val="NoSpacing"/>
            <w:numPr>
              <w:ilvl w:val="0"/>
              <w:numId w:val="1"/>
            </w:numPr>
          </w:pPr>
          <w:r>
            <w:t>Customer</w:t>
          </w:r>
          <w:r w:rsidR="0050074B">
            <w:t>s</w:t>
          </w:r>
        </w:p>
        <w:p w14:paraId="17C7AD96" w14:textId="45812F8A" w:rsidR="00FC5AD5" w:rsidRDefault="005006FC" w:rsidP="002A27F0">
          <w:pPr>
            <w:pStyle w:val="NoSpacing"/>
            <w:numPr>
              <w:ilvl w:val="1"/>
              <w:numId w:val="1"/>
            </w:numPr>
          </w:pPr>
          <w:r>
            <w:lastRenderedPageBreak/>
            <w:t>{</w:t>
          </w:r>
          <w:proofErr w:type="spellStart"/>
          <w:r w:rsidR="00541856">
            <w:t>User_Id</w:t>
          </w:r>
          <w:proofErr w:type="spellEnd"/>
          <w:r>
            <w:t>}</w:t>
          </w:r>
          <w:r w:rsidR="00541856">
            <w:t xml:space="preserve"> </w:t>
          </w:r>
          <w:r w:rsidR="00541856">
            <w:sym w:font="Wingdings" w:char="F0E0"/>
          </w:r>
          <w:r w:rsidR="00445C6F">
            <w:t xml:space="preserve"> {Password, Email, </w:t>
          </w:r>
          <w:proofErr w:type="spellStart"/>
          <w:r w:rsidR="00445C6F">
            <w:t>Fname</w:t>
          </w:r>
          <w:proofErr w:type="spellEnd"/>
          <w:r w:rsidR="00445C6F">
            <w:t xml:space="preserve">, </w:t>
          </w:r>
          <w:proofErr w:type="spellStart"/>
          <w:r w:rsidR="00445C6F">
            <w:t>Lname</w:t>
          </w:r>
          <w:proofErr w:type="spellEnd"/>
          <w:r w:rsidR="00A23363">
            <w:t>, Address1, Address2, Address3</w:t>
          </w:r>
          <w:r w:rsidR="00C93401">
            <w:t>, City</w:t>
          </w:r>
          <w:r w:rsidR="003A3C45">
            <w:t xml:space="preserve">, </w:t>
          </w:r>
          <w:r w:rsidR="002A27F0">
            <w:t>State, Country</w:t>
          </w:r>
          <w:r w:rsidR="007418B6">
            <w:t>}</w:t>
          </w:r>
        </w:p>
        <w:p w14:paraId="2BFE2A8E" w14:textId="1C762DE8" w:rsidR="00124D71" w:rsidRDefault="00124D71" w:rsidP="00124D71">
          <w:pPr>
            <w:pStyle w:val="NoSpacing"/>
            <w:ind w:left="720"/>
          </w:pPr>
          <w:bookmarkStart w:id="19" w:name="_Hlk36399983"/>
          <w:r>
            <w:t xml:space="preserve">This table consists of </w:t>
          </w:r>
          <w:r w:rsidR="00396FD0">
            <w:t>atomic attributes. So, it is in 1NF.</w:t>
          </w:r>
        </w:p>
        <w:p w14:paraId="7CCBE489" w14:textId="3DA6F83F" w:rsidR="007D158B" w:rsidRDefault="007D158B" w:rsidP="00124D71">
          <w:pPr>
            <w:pStyle w:val="NoSpacing"/>
            <w:ind w:left="720"/>
          </w:pPr>
          <w:r>
            <w:t>There exist no partial dependencies. Hence, it is in 2NF.</w:t>
          </w:r>
        </w:p>
        <w:p w14:paraId="0474825E" w14:textId="798A00EB" w:rsidR="003A3C45" w:rsidRDefault="003A3C45" w:rsidP="003A3C45">
          <w:pPr>
            <w:pStyle w:val="NoSpacing"/>
            <w:ind w:left="720"/>
          </w:pPr>
          <w:r>
            <w:t>There exist transitive dependencies</w:t>
          </w:r>
          <w:r w:rsidR="002A27F0">
            <w:t xml:space="preserve"> </w:t>
          </w:r>
          <w:bookmarkEnd w:id="19"/>
          <w:r w:rsidR="002A27F0">
            <w:t>because State and Country depends on City only</w:t>
          </w:r>
          <w:r>
            <w:t>. Hence, it is not in 3NF.</w:t>
          </w:r>
          <w:r w:rsidR="00200F3B">
            <w:t xml:space="preserve"> </w:t>
          </w:r>
          <w:r w:rsidR="008930DF">
            <w:t>Therefore,</w:t>
          </w:r>
          <w:r w:rsidR="00200F3B">
            <w:t xml:space="preserve"> if we introduce separate </w:t>
          </w:r>
          <w:r w:rsidR="008930DF">
            <w:t>table as below, it will satisfy 3NF as well –</w:t>
          </w:r>
        </w:p>
        <w:p w14:paraId="711CA527" w14:textId="2A1A7EB2" w:rsidR="008930DF" w:rsidRDefault="008930DF" w:rsidP="00B8630D">
          <w:pPr>
            <w:pStyle w:val="NoSpacing"/>
            <w:numPr>
              <w:ilvl w:val="1"/>
              <w:numId w:val="1"/>
            </w:numPr>
          </w:pPr>
          <w:r>
            <w:t xml:space="preserve">{City} </w:t>
          </w:r>
          <w:r>
            <w:sym w:font="Wingdings" w:char="F0E0"/>
          </w:r>
          <w:r>
            <w:t xml:space="preserve"> {State, Country}</w:t>
          </w:r>
        </w:p>
        <w:p w14:paraId="498E5982" w14:textId="77777777" w:rsidR="003A3C45" w:rsidRDefault="003A3C45" w:rsidP="00124D71">
          <w:pPr>
            <w:pStyle w:val="NoSpacing"/>
            <w:ind w:left="720"/>
          </w:pPr>
        </w:p>
        <w:p w14:paraId="42A2E055" w14:textId="1D65CB5C" w:rsidR="00BA1BBE" w:rsidRDefault="00506FEF" w:rsidP="00BA1BBE">
          <w:pPr>
            <w:pStyle w:val="NoSpacing"/>
            <w:numPr>
              <w:ilvl w:val="0"/>
              <w:numId w:val="1"/>
            </w:numPr>
          </w:pPr>
          <w:r>
            <w:t>Supplier</w:t>
          </w:r>
          <w:r w:rsidR="00134E49">
            <w:t>s</w:t>
          </w:r>
        </w:p>
        <w:p w14:paraId="2DE51644" w14:textId="11B845FF" w:rsidR="00565625" w:rsidRDefault="005006FC" w:rsidP="00565625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5901C2" w:rsidRPr="005901C2">
            <w:t>Supplier Id</w:t>
          </w:r>
          <w:r>
            <w:t>}</w:t>
          </w:r>
          <w:r w:rsidR="005901C2">
            <w:t xml:space="preserve"> </w:t>
          </w:r>
          <w:r w:rsidR="005901C2">
            <w:sym w:font="Wingdings" w:char="F0E0"/>
          </w:r>
          <w:r w:rsidR="005901C2">
            <w:t xml:space="preserve"> {</w:t>
          </w:r>
          <w:r w:rsidR="005901C2" w:rsidRPr="005901C2">
            <w:t>Company Name</w:t>
          </w:r>
          <w:r w:rsidR="005901C2">
            <w:t xml:space="preserve">, </w:t>
          </w:r>
          <w:r w:rsidR="005901C2" w:rsidRPr="005901C2">
            <w:t>Email</w:t>
          </w:r>
          <w:r w:rsidR="005901C2">
            <w:t xml:space="preserve">, </w:t>
          </w:r>
          <w:r w:rsidR="005901C2" w:rsidRPr="005901C2">
            <w:t>Company Website</w:t>
          </w:r>
          <w:r w:rsidR="005901C2">
            <w:t xml:space="preserve">, </w:t>
          </w:r>
          <w:r w:rsidR="005901C2" w:rsidRPr="005901C2">
            <w:t>Company phone No</w:t>
          </w:r>
          <w:r w:rsidR="005901C2">
            <w:t>}</w:t>
          </w:r>
        </w:p>
        <w:p w14:paraId="0B02122E" w14:textId="77777777" w:rsidR="00565625" w:rsidRDefault="00565625" w:rsidP="00565625">
          <w:pPr>
            <w:pStyle w:val="NoSpacing"/>
            <w:ind w:left="720"/>
          </w:pPr>
          <w:r>
            <w:t>This table consists of atomic attributes. So, it is in 1NF.</w:t>
          </w:r>
        </w:p>
        <w:p w14:paraId="69802BED" w14:textId="77777777" w:rsidR="00565625" w:rsidRDefault="00565625" w:rsidP="00565625">
          <w:pPr>
            <w:pStyle w:val="NoSpacing"/>
            <w:ind w:left="720"/>
          </w:pPr>
          <w:r>
            <w:t>There exist no partial dependencies. Hence, it is in 2NF.</w:t>
          </w:r>
        </w:p>
        <w:p w14:paraId="6561F677" w14:textId="70752679" w:rsidR="00565625" w:rsidRDefault="00565625" w:rsidP="00565625">
          <w:pPr>
            <w:pStyle w:val="NoSpacing"/>
            <w:ind w:left="720"/>
          </w:pPr>
          <w:r>
            <w:t>There exist no transitive dependencies, Hence, it is in 3NF.</w:t>
          </w:r>
        </w:p>
        <w:p w14:paraId="5951D782" w14:textId="77777777" w:rsidR="000854C6" w:rsidRDefault="000854C6" w:rsidP="00565625">
          <w:pPr>
            <w:pStyle w:val="NoSpacing"/>
            <w:ind w:left="720"/>
          </w:pPr>
        </w:p>
        <w:p w14:paraId="23A0DD09" w14:textId="02E57E10" w:rsidR="00506FEF" w:rsidRDefault="00134E49" w:rsidP="00BA1BBE">
          <w:pPr>
            <w:pStyle w:val="NoSpacing"/>
            <w:numPr>
              <w:ilvl w:val="0"/>
              <w:numId w:val="1"/>
            </w:numPr>
          </w:pPr>
          <w:r>
            <w:t>Products</w:t>
          </w:r>
        </w:p>
        <w:p w14:paraId="3921CCDB" w14:textId="70E3CB59" w:rsidR="00BB13DF" w:rsidRDefault="0017793A" w:rsidP="00BB13DF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BB13DF" w:rsidRPr="00BB13DF">
            <w:t>Product Id</w:t>
          </w:r>
          <w:r>
            <w:t xml:space="preserve">, </w:t>
          </w:r>
          <w:r w:rsidRPr="00BB13DF">
            <w:t>Supplier Id</w:t>
          </w:r>
          <w:r>
            <w:t xml:space="preserve">, </w:t>
          </w:r>
          <w:r w:rsidRPr="00BB13DF">
            <w:t>Category Id</w:t>
          </w:r>
          <w:r>
            <w:t>}</w:t>
          </w:r>
          <w:r w:rsidR="00BB13DF">
            <w:t xml:space="preserve"> </w:t>
          </w:r>
          <w:r w:rsidR="00BB13DF">
            <w:sym w:font="Wingdings" w:char="F0E0"/>
          </w:r>
          <w:r w:rsidR="00BB13DF">
            <w:t xml:space="preserve"> {</w:t>
          </w:r>
          <w:r w:rsidR="00BB13DF" w:rsidRPr="00BB13DF">
            <w:t>Name</w:t>
          </w:r>
          <w:r w:rsidR="006E1249">
            <w:t xml:space="preserve">, </w:t>
          </w:r>
          <w:r w:rsidR="00BB13DF" w:rsidRPr="00BB13DF">
            <w:t>Price</w:t>
          </w:r>
          <w:r w:rsidR="006E1249">
            <w:t xml:space="preserve">, </w:t>
          </w:r>
          <w:r w:rsidR="00BB13DF" w:rsidRPr="00BB13DF">
            <w:t>Number of purchases</w:t>
          </w:r>
          <w:r w:rsidR="006E1249">
            <w:t xml:space="preserve">, </w:t>
          </w:r>
          <w:r w:rsidR="00BB13DF" w:rsidRPr="00BB13DF">
            <w:t>Specification</w:t>
          </w:r>
          <w:r w:rsidR="006E1249">
            <w:t>}</w:t>
          </w:r>
        </w:p>
        <w:p w14:paraId="1B4CAC40" w14:textId="77777777" w:rsidR="000854C6" w:rsidRDefault="000854C6" w:rsidP="000854C6">
          <w:pPr>
            <w:pStyle w:val="NoSpacing"/>
            <w:ind w:left="720"/>
          </w:pPr>
          <w:r>
            <w:t>This table consists of atomic attributes. So, it is in 1NF.</w:t>
          </w:r>
        </w:p>
        <w:p w14:paraId="6778D675" w14:textId="77777777" w:rsidR="000854C6" w:rsidRDefault="000854C6" w:rsidP="000854C6">
          <w:pPr>
            <w:pStyle w:val="NoSpacing"/>
            <w:ind w:left="720"/>
          </w:pPr>
          <w:r>
            <w:t>There exist no partial dependencies. Hence, it is in 2NF.</w:t>
          </w:r>
        </w:p>
        <w:p w14:paraId="21C84416" w14:textId="77777777" w:rsidR="000854C6" w:rsidRDefault="000854C6" w:rsidP="000854C6">
          <w:pPr>
            <w:pStyle w:val="NoSpacing"/>
            <w:ind w:left="720"/>
          </w:pPr>
          <w:r>
            <w:t>There exist no transitive dependencies, Hence, it is in 3NF.</w:t>
          </w:r>
        </w:p>
        <w:p w14:paraId="4C635F52" w14:textId="77777777" w:rsidR="000854C6" w:rsidRDefault="000854C6" w:rsidP="00BD5AB6">
          <w:pPr>
            <w:pStyle w:val="NoSpacing"/>
            <w:ind w:left="720"/>
          </w:pPr>
        </w:p>
        <w:p w14:paraId="1A7C6A12" w14:textId="6149197B" w:rsidR="00134E49" w:rsidRDefault="00134E49" w:rsidP="00BA1BBE">
          <w:pPr>
            <w:pStyle w:val="NoSpacing"/>
            <w:numPr>
              <w:ilvl w:val="0"/>
              <w:numId w:val="1"/>
            </w:numPr>
          </w:pPr>
          <w:r>
            <w:t>Review</w:t>
          </w:r>
          <w:r w:rsidR="001756AA">
            <w:t>s</w:t>
          </w:r>
        </w:p>
        <w:p w14:paraId="1B787A06" w14:textId="30296CD7" w:rsidR="00F06C3D" w:rsidRDefault="00F06C3D" w:rsidP="00F06C3D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F06C3D">
            <w:t>Customer Id</w:t>
          </w:r>
          <w:r>
            <w:t xml:space="preserve">, </w:t>
          </w:r>
          <w:r w:rsidRPr="00F06C3D">
            <w:t>Product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F06C3D">
            <w:t>Date</w:t>
          </w:r>
          <w:r>
            <w:t xml:space="preserve">, </w:t>
          </w:r>
          <w:r w:rsidRPr="00F06C3D">
            <w:t>Title</w:t>
          </w:r>
          <w:r>
            <w:t xml:space="preserve">, </w:t>
          </w:r>
          <w:r w:rsidRPr="00F06C3D">
            <w:t>Rating</w:t>
          </w:r>
          <w:r>
            <w:t xml:space="preserve">, </w:t>
          </w:r>
          <w:r w:rsidRPr="00F06C3D">
            <w:t>Advantages</w:t>
          </w:r>
          <w:r>
            <w:t xml:space="preserve">, </w:t>
          </w:r>
          <w:r w:rsidRPr="00F06C3D">
            <w:t>Disadvantages</w:t>
          </w:r>
          <w:r>
            <w:t xml:space="preserve">, </w:t>
          </w:r>
          <w:r w:rsidRPr="00F06C3D">
            <w:t>Other Comments</w:t>
          </w:r>
          <w:r>
            <w:t>}</w:t>
          </w:r>
        </w:p>
        <w:p w14:paraId="35F654E2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4623436F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51DED14A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2842857F" w14:textId="77777777" w:rsidR="00BD5AB6" w:rsidRDefault="00BD5AB6" w:rsidP="0031537A">
          <w:pPr>
            <w:pStyle w:val="NoSpacing"/>
            <w:ind w:left="720"/>
          </w:pPr>
        </w:p>
        <w:p w14:paraId="6AB92FDA" w14:textId="2FF0142B" w:rsidR="00134E49" w:rsidRDefault="00AE34A6" w:rsidP="00BA1BBE">
          <w:pPr>
            <w:pStyle w:val="NoSpacing"/>
            <w:numPr>
              <w:ilvl w:val="0"/>
              <w:numId w:val="1"/>
            </w:numPr>
          </w:pPr>
          <w:r>
            <w:t>Orders</w:t>
          </w:r>
        </w:p>
        <w:p w14:paraId="23AB88AB" w14:textId="64C04062" w:rsidR="00FB2484" w:rsidRDefault="00FB2484" w:rsidP="00FB2484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FB2484">
            <w:t>Order Id</w:t>
          </w:r>
          <w:r>
            <w:t xml:space="preserve">, </w:t>
          </w:r>
          <w:r w:rsidRPr="00FB2484">
            <w:t>User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FB2484">
            <w:t>Total Amount</w:t>
          </w:r>
          <w:r>
            <w:t>}</w:t>
          </w:r>
        </w:p>
        <w:p w14:paraId="0DF56E47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1B946360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26B51B97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22764B11" w14:textId="77777777" w:rsidR="00BD5AB6" w:rsidRDefault="00BD5AB6" w:rsidP="0031537A">
          <w:pPr>
            <w:pStyle w:val="NoSpacing"/>
            <w:ind w:left="720"/>
          </w:pPr>
        </w:p>
        <w:p w14:paraId="32686310" w14:textId="1B0824BE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Order List</w:t>
          </w:r>
        </w:p>
        <w:p w14:paraId="6F0C054E" w14:textId="1FCBD10D" w:rsidR="00272C11" w:rsidRDefault="00045530" w:rsidP="00272C11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045530">
            <w:t>Order Id</w:t>
          </w:r>
          <w:r>
            <w:t xml:space="preserve">, </w:t>
          </w:r>
          <w:r w:rsidRPr="00045530">
            <w:t>Product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045530">
            <w:t>Quantity</w:t>
          </w:r>
          <w:r>
            <w:t>}</w:t>
          </w:r>
        </w:p>
        <w:p w14:paraId="65ADD992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5980AA40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38104EE3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0E9403F6" w14:textId="77777777" w:rsidR="00BD5AB6" w:rsidRDefault="00BD5AB6" w:rsidP="0031537A">
          <w:pPr>
            <w:pStyle w:val="NoSpacing"/>
            <w:ind w:left="720"/>
          </w:pPr>
        </w:p>
        <w:p w14:paraId="1CD6CBF4" w14:textId="2F2A8DF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Payments</w:t>
          </w:r>
        </w:p>
        <w:p w14:paraId="46FFB45C" w14:textId="581CBDB5" w:rsidR="00140FF1" w:rsidRDefault="00140FF1" w:rsidP="00140FF1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140FF1">
            <w:t>Payment Id</w:t>
          </w:r>
          <w:r>
            <w:t xml:space="preserve">, </w:t>
          </w:r>
          <w:r w:rsidRPr="00140FF1">
            <w:t>Order Id</w:t>
          </w:r>
          <w:r>
            <w:t xml:space="preserve">} </w:t>
          </w:r>
          <w:r>
            <w:sym w:font="Wingdings" w:char="F0E0"/>
          </w:r>
          <w:r>
            <w:t xml:space="preserve"> </w:t>
          </w:r>
          <w:r w:rsidRPr="00140FF1">
            <w:t>Time</w:t>
          </w:r>
          <w:r>
            <w:t xml:space="preserve">, </w:t>
          </w:r>
          <w:r w:rsidRPr="00140FF1">
            <w:t>Date</w:t>
          </w:r>
          <w:r>
            <w:t xml:space="preserve">, </w:t>
          </w:r>
          <w:r w:rsidRPr="00140FF1">
            <w:t>Payment Type</w:t>
          </w:r>
          <w:r>
            <w:t xml:space="preserve">, </w:t>
          </w:r>
          <w:r w:rsidRPr="00140FF1">
            <w:t>Status</w:t>
          </w:r>
          <w:r>
            <w:t>}</w:t>
          </w:r>
        </w:p>
        <w:p w14:paraId="4C1B20A8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47C09CAE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43479C46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4D69163A" w14:textId="77777777" w:rsidR="00BD5AB6" w:rsidRDefault="00BD5AB6" w:rsidP="0031537A">
          <w:pPr>
            <w:pStyle w:val="NoSpacing"/>
            <w:ind w:left="720"/>
          </w:pPr>
        </w:p>
        <w:p w14:paraId="771EA686" w14:textId="5F68AAB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Curriers</w:t>
          </w:r>
        </w:p>
        <w:p w14:paraId="2E16F229" w14:textId="7BC31E0B" w:rsidR="00E44EAB" w:rsidRDefault="005D65F2" w:rsidP="00E44EAB">
          <w:pPr>
            <w:pStyle w:val="NoSpacing"/>
            <w:numPr>
              <w:ilvl w:val="1"/>
              <w:numId w:val="1"/>
            </w:numPr>
          </w:pPr>
          <w:r>
            <w:t>{</w:t>
          </w:r>
          <w:r w:rsidR="00E44EAB" w:rsidRPr="00E44EAB">
            <w:t>Currier Id</w:t>
          </w:r>
          <w:r>
            <w:t>}</w:t>
          </w:r>
          <w:r w:rsidR="00E44EAB">
            <w:t xml:space="preserve"> </w:t>
          </w:r>
          <w:r w:rsidR="00E44EAB">
            <w:sym w:font="Wingdings" w:char="F0E0"/>
          </w:r>
          <w:r w:rsidR="00E44EAB">
            <w:t xml:space="preserve"> {</w:t>
          </w:r>
          <w:r w:rsidR="00E44EAB" w:rsidRPr="00E44EAB">
            <w:t>Company Name</w:t>
          </w:r>
          <w:r w:rsidR="00E44EAB">
            <w:t xml:space="preserve">, </w:t>
          </w:r>
          <w:r w:rsidR="00E44EAB" w:rsidRPr="00E44EAB">
            <w:t>City</w:t>
          </w:r>
          <w:r w:rsidR="00E44EAB">
            <w:t xml:space="preserve">, </w:t>
          </w:r>
          <w:r w:rsidR="00E44EAB" w:rsidRPr="00E44EAB">
            <w:t>Email</w:t>
          </w:r>
          <w:r w:rsidR="00E44EAB">
            <w:t xml:space="preserve">, </w:t>
          </w:r>
          <w:r w:rsidR="00E44EAB" w:rsidRPr="00E44EAB">
            <w:t>Company Website</w:t>
          </w:r>
          <w:r w:rsidR="00E44EAB">
            <w:t xml:space="preserve">, </w:t>
          </w:r>
          <w:r w:rsidR="00E44EAB" w:rsidRPr="00E44EAB">
            <w:t>Company Phone No.</w:t>
          </w:r>
          <w:r w:rsidR="00E44EAB">
            <w:t>}</w:t>
          </w:r>
        </w:p>
        <w:p w14:paraId="21A1E4F3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5AD908FB" w14:textId="77777777" w:rsidR="0031537A" w:rsidRDefault="0031537A" w:rsidP="0031537A">
          <w:pPr>
            <w:pStyle w:val="NoSpacing"/>
            <w:ind w:left="720"/>
          </w:pPr>
          <w:r>
            <w:t>There exist no partial dependencies. Hence, it is in 2NF.</w:t>
          </w:r>
        </w:p>
        <w:p w14:paraId="533A62B1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6AB52A86" w14:textId="77777777" w:rsidR="00BD5AB6" w:rsidRDefault="00BD5AB6" w:rsidP="0031537A">
          <w:pPr>
            <w:pStyle w:val="NoSpacing"/>
            <w:ind w:left="720"/>
          </w:pPr>
        </w:p>
        <w:p w14:paraId="6C66CDA9" w14:textId="53868550" w:rsidR="005B6489" w:rsidRDefault="005B6489" w:rsidP="00BA1BBE">
          <w:pPr>
            <w:pStyle w:val="NoSpacing"/>
            <w:numPr>
              <w:ilvl w:val="0"/>
              <w:numId w:val="1"/>
            </w:numPr>
          </w:pPr>
          <w:r>
            <w:t>Category</w:t>
          </w:r>
        </w:p>
        <w:p w14:paraId="5FD043EE" w14:textId="7D6CCE38" w:rsidR="00AB3687" w:rsidRDefault="00AB3687" w:rsidP="00AB3687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AB3687">
            <w:t>Category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AB3687">
            <w:t>Category Name</w:t>
          </w:r>
          <w:r>
            <w:t>}</w:t>
          </w:r>
        </w:p>
        <w:p w14:paraId="46287EF5" w14:textId="77777777" w:rsidR="0031537A" w:rsidRDefault="0031537A" w:rsidP="0031537A">
          <w:pPr>
            <w:pStyle w:val="NoSpacing"/>
            <w:ind w:left="720"/>
          </w:pPr>
          <w:r>
            <w:t>This table consists of atomic attributes. So, it is in 1NF.</w:t>
          </w:r>
        </w:p>
        <w:p w14:paraId="1A9B660E" w14:textId="77777777" w:rsidR="0031537A" w:rsidRDefault="0031537A" w:rsidP="0031537A">
          <w:pPr>
            <w:pStyle w:val="NoSpacing"/>
            <w:ind w:left="720"/>
          </w:pPr>
          <w:r>
            <w:lastRenderedPageBreak/>
            <w:t>There exist no partial dependencies. Hence, it is in 2NF.</w:t>
          </w:r>
        </w:p>
        <w:p w14:paraId="56A6F3E3" w14:textId="77777777" w:rsidR="0031537A" w:rsidRDefault="0031537A" w:rsidP="0031537A">
          <w:pPr>
            <w:pStyle w:val="NoSpacing"/>
            <w:ind w:left="720"/>
          </w:pPr>
          <w:r>
            <w:t>There exist no transitive dependencies, Hence, it is in 3NF.</w:t>
          </w:r>
        </w:p>
        <w:p w14:paraId="387FE66B" w14:textId="77777777" w:rsidR="00BD5AB6" w:rsidRDefault="00BD5AB6" w:rsidP="0031537A">
          <w:pPr>
            <w:pStyle w:val="NoSpacing"/>
            <w:ind w:left="720"/>
          </w:pPr>
        </w:p>
        <w:p w14:paraId="11814E7D" w14:textId="432D3610" w:rsidR="00F53D40" w:rsidRDefault="00F53D40" w:rsidP="00BA1BBE">
          <w:pPr>
            <w:pStyle w:val="NoSpacing"/>
            <w:numPr>
              <w:ilvl w:val="0"/>
              <w:numId w:val="1"/>
            </w:numPr>
          </w:pPr>
          <w:r>
            <w:t>Delivery</w:t>
          </w:r>
        </w:p>
        <w:p w14:paraId="715D799C" w14:textId="1DB77236" w:rsidR="004B41B8" w:rsidRDefault="004B41B8" w:rsidP="004B41B8">
          <w:pPr>
            <w:pStyle w:val="NoSpacing"/>
            <w:numPr>
              <w:ilvl w:val="1"/>
              <w:numId w:val="1"/>
            </w:numPr>
          </w:pPr>
          <w:r>
            <w:t>{</w:t>
          </w:r>
          <w:r w:rsidRPr="004B41B8">
            <w:t>Order Id</w:t>
          </w:r>
          <w:r>
            <w:t xml:space="preserve">, </w:t>
          </w:r>
          <w:r w:rsidRPr="004B41B8">
            <w:t>Currier Id</w:t>
          </w:r>
          <w:r>
            <w:t xml:space="preserve">} </w:t>
          </w:r>
          <w:r>
            <w:sym w:font="Wingdings" w:char="F0E0"/>
          </w:r>
          <w:r>
            <w:t xml:space="preserve"> {</w:t>
          </w:r>
          <w:r w:rsidRPr="004B41B8">
            <w:t>Delivery Time</w:t>
          </w:r>
          <w:r>
            <w:t xml:space="preserve">, </w:t>
          </w:r>
          <w:r w:rsidRPr="004B41B8">
            <w:t>Delivery Date</w:t>
          </w:r>
          <w:r>
            <w:t>}</w:t>
          </w:r>
        </w:p>
        <w:p w14:paraId="5C5CAF96" w14:textId="77777777" w:rsidR="00BD5AB6" w:rsidRDefault="00BD5AB6" w:rsidP="00BD5AB6">
          <w:pPr>
            <w:pStyle w:val="NoSpacing"/>
            <w:ind w:left="720"/>
          </w:pPr>
          <w:r>
            <w:t>This table consists of atomic attributes. So, it is in 1NF.</w:t>
          </w:r>
        </w:p>
        <w:p w14:paraId="6AC8E335" w14:textId="77777777" w:rsidR="00BD5AB6" w:rsidRDefault="00BD5AB6" w:rsidP="00BD5AB6">
          <w:pPr>
            <w:pStyle w:val="NoSpacing"/>
            <w:ind w:left="720"/>
          </w:pPr>
          <w:r>
            <w:t>There exist no partial dependencies. Hence, it is in 2NF.</w:t>
          </w:r>
        </w:p>
        <w:p w14:paraId="37C160AA" w14:textId="24BEC797" w:rsidR="00BD5AB6" w:rsidRDefault="00BD5AB6" w:rsidP="00BD5AB6">
          <w:pPr>
            <w:pStyle w:val="NoSpacing"/>
            <w:ind w:left="720"/>
          </w:pPr>
          <w:r>
            <w:t>There exist no transitive dependencies, Hence, it is in 3NF.</w:t>
          </w:r>
        </w:p>
        <w:p w14:paraId="3A580183" w14:textId="3235D397" w:rsidR="00F92F24" w:rsidRDefault="00F92F24" w:rsidP="00F92F24">
          <w:pPr>
            <w:pStyle w:val="NoSpacing"/>
          </w:pPr>
        </w:p>
        <w:p w14:paraId="56032178" w14:textId="5817303F" w:rsidR="00F92F24" w:rsidRDefault="00775CAE" w:rsidP="00F92F24">
          <w:pPr>
            <w:pStyle w:val="NoSpacing"/>
          </w:pPr>
          <w:r>
            <w:t>A</w:t>
          </w:r>
          <w:r w:rsidR="00F92F24">
            <w:t>ll the tables are satisfying 3NF properties.</w:t>
          </w:r>
          <w:r>
            <w:t xml:space="preserve"> So, whole system is in 3NF.</w:t>
          </w:r>
        </w:p>
        <w:p w14:paraId="1FF938FC" w14:textId="5833CFB5" w:rsidR="00AF4A4A" w:rsidRDefault="00AF4A4A" w:rsidP="00D07C04">
          <w:pPr>
            <w:pStyle w:val="Heading1"/>
          </w:pPr>
          <w:bookmarkStart w:id="20" w:name="_Toc36598137"/>
          <w:r w:rsidRPr="00AF4A4A">
            <w:t>SQL queries</w:t>
          </w:r>
          <w:r>
            <w:t xml:space="preserve"> to fulfil the end users’ need</w:t>
          </w:r>
          <w:bookmarkEnd w:id="20"/>
        </w:p>
        <w:p w14:paraId="56B424CD" w14:textId="233CDC4E" w:rsidR="00196A78" w:rsidRDefault="00EB05BD" w:rsidP="00405ADE">
          <w:pPr>
            <w:pStyle w:val="Heading2"/>
          </w:pPr>
          <w:bookmarkStart w:id="21" w:name="_Toc36598138"/>
          <w:r>
            <w:t>Add or remove</w:t>
          </w:r>
          <w:r w:rsidR="008D1489" w:rsidRPr="008D1489">
            <w:t xml:space="preserve"> individual account for each user</w:t>
          </w:r>
          <w:bookmarkEnd w:id="21"/>
        </w:p>
        <w:p w14:paraId="0BF4D1C4" w14:textId="506D84AA" w:rsidR="005D5F32" w:rsidRDefault="00576A99" w:rsidP="00DD2014">
          <w:pPr>
            <w:pStyle w:val="Heading3"/>
          </w:pPr>
          <w:bookmarkStart w:id="22" w:name="_Toc36598139"/>
          <w:r>
            <w:t>Add user:</w:t>
          </w:r>
          <w:bookmarkEnd w:id="22"/>
          <w:r>
            <w:t xml:space="preserve"> </w:t>
          </w:r>
        </w:p>
        <w:p w14:paraId="14874B7F" w14:textId="5FC3F713" w:rsidR="0016520A" w:rsidRPr="0016520A" w:rsidRDefault="0016520A" w:rsidP="0016520A">
          <w:r>
            <w:t>Input</w:t>
          </w:r>
          <w:r w:rsidR="00234E4A">
            <w:t>:</w:t>
          </w:r>
          <w:r w:rsidR="0046119B">
            <w:t xml:space="preserve"> User Id, Password, First Name, Last Name, Address 1, Address 2, Address 3, City, State, Country.</w:t>
          </w:r>
        </w:p>
        <w:p w14:paraId="70DC58E0" w14:textId="346AA16A" w:rsidR="00132417" w:rsidRDefault="001C692F" w:rsidP="00196A78">
          <w:r>
            <w:t>Command</w:t>
          </w:r>
          <w:r w:rsidR="0038368C">
            <w:t>:</w:t>
          </w:r>
          <w:r>
            <w:t xml:space="preserve"> i</w:t>
          </w:r>
          <w:r w:rsidR="005D5F32" w:rsidRPr="005D5F32">
            <w:t>nsert into Customers (</w:t>
          </w:r>
          <w:proofErr w:type="spellStart"/>
          <w:r w:rsidR="005D5F32" w:rsidRPr="005D5F32">
            <w:t>User_Id</w:t>
          </w:r>
          <w:proofErr w:type="spellEnd"/>
          <w:r w:rsidR="005D5F32" w:rsidRPr="005D5F32">
            <w:t xml:space="preserve">, </w:t>
          </w:r>
          <w:proofErr w:type="spellStart"/>
          <w:r w:rsidR="005D5F32" w:rsidRPr="005D5F32">
            <w:t>User_Password</w:t>
          </w:r>
          <w:proofErr w:type="spellEnd"/>
          <w:r w:rsidR="005D5F32" w:rsidRPr="005D5F32">
            <w:t xml:space="preserve">, Email, </w:t>
          </w:r>
          <w:proofErr w:type="spellStart"/>
          <w:r w:rsidR="005D5F32" w:rsidRPr="005D5F32">
            <w:t>Fname</w:t>
          </w:r>
          <w:proofErr w:type="spellEnd"/>
          <w:r w:rsidR="005D5F32" w:rsidRPr="005D5F32">
            <w:t xml:space="preserve">, </w:t>
          </w:r>
          <w:proofErr w:type="spellStart"/>
          <w:r w:rsidR="005D5F32" w:rsidRPr="005D5F32">
            <w:t>Lname</w:t>
          </w:r>
          <w:proofErr w:type="spellEnd"/>
          <w:r w:rsidR="005D5F32" w:rsidRPr="005D5F32">
            <w:t>, Address1, Address2, Address3, City, State, Country) values (</w:t>
          </w:r>
          <w:r w:rsidR="005D5F32" w:rsidRPr="00D67BF6">
            <w:rPr>
              <w:highlight w:val="yellow"/>
            </w:rPr>
            <w:t>'</w:t>
          </w:r>
          <w:proofErr w:type="spellStart"/>
          <w:r w:rsidR="005D5F32" w:rsidRPr="00D67BF6">
            <w:rPr>
              <w:highlight w:val="yellow"/>
            </w:rPr>
            <w:t>user_id_N</w:t>
          </w:r>
          <w:proofErr w:type="spellEnd"/>
          <w:r w:rsidR="005D5F32" w:rsidRPr="00D67BF6">
            <w:rPr>
              <w:highlight w:val="yellow"/>
            </w:rPr>
            <w:t>', '</w:t>
          </w:r>
          <w:proofErr w:type="spellStart"/>
          <w:r w:rsidR="005D5F32" w:rsidRPr="00D67BF6">
            <w:rPr>
              <w:highlight w:val="yellow"/>
            </w:rPr>
            <w:t>password_abcd</w:t>
          </w:r>
          <w:proofErr w:type="spellEnd"/>
          <w:r w:rsidR="005D5F32" w:rsidRPr="00D67BF6">
            <w:rPr>
              <w:highlight w:val="yellow"/>
            </w:rPr>
            <w:t>', 'emailid_xyz@website.com', '</w:t>
          </w:r>
          <w:proofErr w:type="spellStart"/>
          <w:r w:rsidR="005D5F32" w:rsidRPr="00D67BF6">
            <w:rPr>
              <w:highlight w:val="yellow"/>
            </w:rPr>
            <w:t>First</w:t>
          </w:r>
          <w:r w:rsidR="00301B63" w:rsidRPr="00D67BF6">
            <w:rPr>
              <w:highlight w:val="yellow"/>
            </w:rPr>
            <w:t>n</w:t>
          </w:r>
          <w:r w:rsidR="005D5F32" w:rsidRPr="00D67BF6">
            <w:rPr>
              <w:highlight w:val="yellow"/>
            </w:rPr>
            <w:t>ame</w:t>
          </w:r>
          <w:r w:rsidR="00301B63" w:rsidRPr="00D67BF6">
            <w:rPr>
              <w:highlight w:val="yellow"/>
            </w:rPr>
            <w:t>abcd</w:t>
          </w:r>
          <w:proofErr w:type="spellEnd"/>
          <w:r w:rsidR="005D5F32" w:rsidRPr="00D67BF6">
            <w:rPr>
              <w:highlight w:val="yellow"/>
            </w:rPr>
            <w:t>', '</w:t>
          </w:r>
          <w:proofErr w:type="spellStart"/>
          <w:r w:rsidR="005D5F32" w:rsidRPr="00D67BF6">
            <w:rPr>
              <w:highlight w:val="yellow"/>
            </w:rPr>
            <w:t>Last</w:t>
          </w:r>
          <w:r w:rsidR="00301B63" w:rsidRPr="00D67BF6">
            <w:rPr>
              <w:highlight w:val="yellow"/>
            </w:rPr>
            <w:t>n</w:t>
          </w:r>
          <w:r w:rsidR="005D5F32" w:rsidRPr="00D67BF6">
            <w:rPr>
              <w:highlight w:val="yellow"/>
            </w:rPr>
            <w:t>ame</w:t>
          </w:r>
          <w:r w:rsidR="00301B63" w:rsidRPr="00D67BF6">
            <w:rPr>
              <w:highlight w:val="yellow"/>
            </w:rPr>
            <w:t>abcd</w:t>
          </w:r>
          <w:proofErr w:type="spellEnd"/>
          <w:r w:rsidR="005D5F32" w:rsidRPr="00D67BF6">
            <w:rPr>
              <w:highlight w:val="yellow"/>
            </w:rPr>
            <w:t>', '</w:t>
          </w:r>
          <w:r w:rsidR="00301B63" w:rsidRPr="00D67BF6">
            <w:rPr>
              <w:highlight w:val="yellow"/>
            </w:rPr>
            <w:t>A</w:t>
          </w:r>
          <w:r w:rsidR="005D5F32" w:rsidRPr="00D67BF6">
            <w:rPr>
              <w:highlight w:val="yellow"/>
            </w:rPr>
            <w:t>ddress</w:t>
          </w:r>
          <w:r w:rsidR="00301B63" w:rsidRPr="00D67BF6">
            <w:rPr>
              <w:highlight w:val="yellow"/>
            </w:rPr>
            <w:t>X</w:t>
          </w:r>
          <w:r w:rsidR="005D5F32" w:rsidRPr="00D67BF6">
            <w:rPr>
              <w:highlight w:val="yellow"/>
            </w:rPr>
            <w:t>1a1', '</w:t>
          </w:r>
          <w:r w:rsidR="00301B63" w:rsidRPr="00D67BF6">
            <w:rPr>
              <w:highlight w:val="yellow"/>
            </w:rPr>
            <w:t>A</w:t>
          </w:r>
          <w:r w:rsidR="005D5F32" w:rsidRPr="00D67BF6">
            <w:rPr>
              <w:highlight w:val="yellow"/>
            </w:rPr>
            <w:t>ddress</w:t>
          </w:r>
          <w:r w:rsidR="00301B63" w:rsidRPr="00D67BF6">
            <w:rPr>
              <w:highlight w:val="yellow"/>
            </w:rPr>
            <w:t>X</w:t>
          </w:r>
          <w:r w:rsidR="005D5F32" w:rsidRPr="00D67BF6">
            <w:rPr>
              <w:highlight w:val="yellow"/>
            </w:rPr>
            <w:t>2a2', '</w:t>
          </w:r>
          <w:r w:rsidR="00301B63" w:rsidRPr="00D67BF6">
            <w:rPr>
              <w:highlight w:val="yellow"/>
            </w:rPr>
            <w:t>A</w:t>
          </w:r>
          <w:r w:rsidR="005D5F32" w:rsidRPr="00D67BF6">
            <w:rPr>
              <w:highlight w:val="yellow"/>
            </w:rPr>
            <w:t>ddress</w:t>
          </w:r>
          <w:r w:rsidR="00301B63" w:rsidRPr="00D67BF6">
            <w:rPr>
              <w:highlight w:val="yellow"/>
            </w:rPr>
            <w:t>X</w:t>
          </w:r>
          <w:r w:rsidR="005D5F32" w:rsidRPr="00D67BF6">
            <w:rPr>
              <w:highlight w:val="yellow"/>
            </w:rPr>
            <w:t>3a3', '</w:t>
          </w:r>
          <w:proofErr w:type="spellStart"/>
          <w:r w:rsidR="005D5F32" w:rsidRPr="00D67BF6">
            <w:rPr>
              <w:highlight w:val="yellow"/>
            </w:rPr>
            <w:t>City</w:t>
          </w:r>
          <w:r w:rsidR="00942999" w:rsidRPr="00D67BF6">
            <w:rPr>
              <w:highlight w:val="yellow"/>
            </w:rPr>
            <w:t>C</w:t>
          </w:r>
          <w:proofErr w:type="spellEnd"/>
          <w:r w:rsidR="005D5F32" w:rsidRPr="00D67BF6">
            <w:rPr>
              <w:highlight w:val="yellow"/>
            </w:rPr>
            <w:t>', '</w:t>
          </w:r>
          <w:proofErr w:type="spellStart"/>
          <w:r w:rsidR="005D5F32" w:rsidRPr="00D67BF6">
            <w:rPr>
              <w:highlight w:val="yellow"/>
            </w:rPr>
            <w:t>State</w:t>
          </w:r>
          <w:r w:rsidR="00942999" w:rsidRPr="00D67BF6">
            <w:rPr>
              <w:highlight w:val="yellow"/>
            </w:rPr>
            <w:t>S</w:t>
          </w:r>
          <w:proofErr w:type="spellEnd"/>
          <w:r w:rsidR="005D5F32" w:rsidRPr="00D67BF6">
            <w:rPr>
              <w:highlight w:val="yellow"/>
            </w:rPr>
            <w:t>', '</w:t>
          </w:r>
          <w:proofErr w:type="spellStart"/>
          <w:r w:rsidR="005D5F32" w:rsidRPr="00D67BF6">
            <w:rPr>
              <w:highlight w:val="yellow"/>
            </w:rPr>
            <w:t>Country</w:t>
          </w:r>
          <w:r w:rsidR="00942999" w:rsidRPr="00D67BF6">
            <w:rPr>
              <w:highlight w:val="yellow"/>
            </w:rPr>
            <w:t>Cy</w:t>
          </w:r>
          <w:proofErr w:type="spellEnd"/>
          <w:r w:rsidR="005D5F32" w:rsidRPr="00D67BF6">
            <w:rPr>
              <w:highlight w:val="yellow"/>
            </w:rPr>
            <w:t>'</w:t>
          </w:r>
          <w:r w:rsidR="005D5F32" w:rsidRPr="005D5F32">
            <w:t>);</w:t>
          </w:r>
        </w:p>
        <w:p w14:paraId="783FE69C" w14:textId="1D945455" w:rsidR="00990F28" w:rsidRDefault="00A60B01" w:rsidP="00DD2014">
          <w:pPr>
            <w:pStyle w:val="Heading3"/>
          </w:pPr>
          <w:bookmarkStart w:id="23" w:name="_Toc36598140"/>
          <w:r>
            <w:t>Delete user:</w:t>
          </w:r>
          <w:bookmarkEnd w:id="23"/>
        </w:p>
        <w:p w14:paraId="62BA45D3" w14:textId="651F9CD6" w:rsidR="006A5AEA" w:rsidRDefault="006A5AEA" w:rsidP="00196A78">
          <w:r>
            <w:t>Input</w:t>
          </w:r>
          <w:r w:rsidR="007541C8">
            <w:t>:</w:t>
          </w:r>
          <w:r>
            <w:t xml:space="preserve"> User Id.</w:t>
          </w:r>
        </w:p>
        <w:p w14:paraId="5E740D14" w14:textId="3544363F" w:rsidR="00A60B01" w:rsidRDefault="001C692F" w:rsidP="00196A78">
          <w:r>
            <w:t>Command</w:t>
          </w:r>
          <w:r w:rsidR="00081D9F">
            <w:t>:</w:t>
          </w:r>
          <w:r>
            <w:t xml:space="preserve"> </w:t>
          </w:r>
          <w:r w:rsidR="00A60B01" w:rsidRPr="00A60B01">
            <w:t xml:space="preserve">delete from Customers where </w:t>
          </w:r>
          <w:proofErr w:type="spellStart"/>
          <w:r w:rsidR="00A60B01" w:rsidRPr="00A60B01">
            <w:t>user_id</w:t>
          </w:r>
          <w:proofErr w:type="spellEnd"/>
          <w:r w:rsidR="00A60B01" w:rsidRPr="00A60B01">
            <w:t>=</w:t>
          </w:r>
          <w:r w:rsidR="00A60B01" w:rsidRPr="00D85B1A">
            <w:rPr>
              <w:highlight w:val="yellow"/>
            </w:rPr>
            <w:t>'</w:t>
          </w:r>
          <w:proofErr w:type="spellStart"/>
          <w:r w:rsidR="00A60B01" w:rsidRPr="00D85B1A">
            <w:rPr>
              <w:highlight w:val="yellow"/>
            </w:rPr>
            <w:t>user_id_N</w:t>
          </w:r>
          <w:proofErr w:type="spellEnd"/>
          <w:r w:rsidR="00A60B01" w:rsidRPr="00D85B1A">
            <w:rPr>
              <w:highlight w:val="yellow"/>
            </w:rPr>
            <w:t>'</w:t>
          </w:r>
          <w:r w:rsidR="00A60B01" w:rsidRPr="00A60B01">
            <w:t>;</w:t>
          </w:r>
        </w:p>
        <w:p w14:paraId="5DC09E6F" w14:textId="1A5BDD40" w:rsidR="00DD2014" w:rsidRDefault="00DD2014" w:rsidP="00DD2014">
          <w:pPr>
            <w:pStyle w:val="Heading2"/>
          </w:pPr>
          <w:bookmarkStart w:id="24" w:name="_Toc36598141"/>
          <w:r>
            <w:t>Search product</w:t>
          </w:r>
          <w:r w:rsidR="00103F85">
            <w:t xml:space="preserve"> of same categories</w:t>
          </w:r>
          <w:bookmarkEnd w:id="24"/>
        </w:p>
        <w:p w14:paraId="70F1E288" w14:textId="7798C56C" w:rsidR="00CF419B" w:rsidRDefault="00CF419B" w:rsidP="00196A78">
          <w:r>
            <w:t>Input</w:t>
          </w:r>
          <w:r w:rsidR="002814EB">
            <w:t>:</w:t>
          </w:r>
          <w:r>
            <w:t xml:space="preserve"> Name of Category</w:t>
          </w:r>
        </w:p>
        <w:p w14:paraId="7AFE800E" w14:textId="6A8B0B1F" w:rsidR="00E166C8" w:rsidRPr="00196A78" w:rsidRDefault="003F66A6" w:rsidP="00196A78">
          <w:r>
            <w:t>Command</w:t>
          </w:r>
          <w:r w:rsidR="00092A24">
            <w:t>:</w:t>
          </w:r>
          <w:r>
            <w:t xml:space="preserve"> </w:t>
          </w:r>
          <w:r w:rsidR="00906AC8" w:rsidRPr="00906AC8">
            <w:t xml:space="preserve">select </w:t>
          </w:r>
          <w:proofErr w:type="spellStart"/>
          <w:r w:rsidR="00906AC8" w:rsidRPr="00906AC8">
            <w:t>pr.Product_Id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Supplier_Id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Category_Id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Product_Name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Price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Number_of_purchases</w:t>
          </w:r>
          <w:proofErr w:type="spellEnd"/>
          <w:r w:rsidR="00906AC8" w:rsidRPr="00906AC8">
            <w:t xml:space="preserve">, </w:t>
          </w:r>
          <w:proofErr w:type="spellStart"/>
          <w:r w:rsidR="00906AC8" w:rsidRPr="00906AC8">
            <w:t>pr.Product_Specification</w:t>
          </w:r>
          <w:proofErr w:type="spellEnd"/>
          <w:r w:rsidR="00906AC8" w:rsidRPr="00906AC8">
            <w:t xml:space="preserve"> from Products </w:t>
          </w:r>
          <w:proofErr w:type="spellStart"/>
          <w:r w:rsidR="00906AC8" w:rsidRPr="00906AC8">
            <w:t>pr</w:t>
          </w:r>
          <w:proofErr w:type="spellEnd"/>
          <w:r w:rsidR="00906AC8" w:rsidRPr="00906AC8">
            <w:t xml:space="preserve">, Categories </w:t>
          </w:r>
          <w:proofErr w:type="spellStart"/>
          <w:r w:rsidR="00906AC8" w:rsidRPr="00906AC8">
            <w:t>cr</w:t>
          </w:r>
          <w:proofErr w:type="spellEnd"/>
          <w:r w:rsidR="00906AC8" w:rsidRPr="00906AC8">
            <w:t xml:space="preserve"> where </w:t>
          </w:r>
          <w:proofErr w:type="spellStart"/>
          <w:r w:rsidR="00906AC8" w:rsidRPr="00906AC8">
            <w:t>cr.category_name</w:t>
          </w:r>
          <w:proofErr w:type="spellEnd"/>
          <w:r w:rsidR="00906AC8" w:rsidRPr="00906AC8">
            <w:t xml:space="preserve"> = </w:t>
          </w:r>
          <w:r w:rsidR="00906AC8" w:rsidRPr="00906AC8">
            <w:rPr>
              <w:highlight w:val="yellow"/>
            </w:rPr>
            <w:t>'</w:t>
          </w:r>
          <w:proofErr w:type="spellStart"/>
          <w:r w:rsidR="00906AC8" w:rsidRPr="00906AC8">
            <w:rPr>
              <w:highlight w:val="yellow"/>
            </w:rPr>
            <w:t>categor</w:t>
          </w:r>
          <w:r w:rsidR="00906AC8" w:rsidRPr="00906AC8">
            <w:rPr>
              <w:highlight w:val="yellow"/>
            </w:rPr>
            <w:t>y</w:t>
          </w:r>
          <w:r w:rsidR="00906AC8" w:rsidRPr="00906AC8">
            <w:rPr>
              <w:highlight w:val="yellow"/>
            </w:rPr>
            <w:t>_name</w:t>
          </w:r>
          <w:r w:rsidR="00906AC8" w:rsidRPr="00906AC8">
            <w:rPr>
              <w:highlight w:val="yellow"/>
            </w:rPr>
            <w:t>_N</w:t>
          </w:r>
          <w:proofErr w:type="spellEnd"/>
          <w:r w:rsidR="00906AC8" w:rsidRPr="00906AC8">
            <w:rPr>
              <w:highlight w:val="yellow"/>
            </w:rPr>
            <w:t>'</w:t>
          </w:r>
          <w:r w:rsidR="00906AC8" w:rsidRPr="00906AC8">
            <w:t xml:space="preserve"> and </w:t>
          </w:r>
          <w:proofErr w:type="spellStart"/>
          <w:r w:rsidR="00906AC8" w:rsidRPr="00906AC8">
            <w:t>pr.Category_Id</w:t>
          </w:r>
          <w:proofErr w:type="spellEnd"/>
          <w:r w:rsidR="00906AC8" w:rsidRPr="00906AC8">
            <w:t xml:space="preserve"> = </w:t>
          </w:r>
          <w:proofErr w:type="spellStart"/>
          <w:r w:rsidR="00906AC8" w:rsidRPr="00906AC8">
            <w:t>cr.Category_Id</w:t>
          </w:r>
          <w:proofErr w:type="spellEnd"/>
          <w:r w:rsidR="00906AC8" w:rsidRPr="00906AC8">
            <w:t>;</w:t>
          </w:r>
        </w:p>
        <w:p w14:paraId="7D12D367" w14:textId="77777777" w:rsidR="00C66D35" w:rsidRDefault="00C66D35" w:rsidP="00C66D35">
          <w:pPr>
            <w:pStyle w:val="Heading2"/>
          </w:pPr>
          <w:bookmarkStart w:id="25" w:name="_Toc36598142"/>
          <w:r>
            <w:t>Search list of products ordered in a specific date for a specific user</w:t>
          </w:r>
          <w:bookmarkEnd w:id="25"/>
        </w:p>
        <w:p w14:paraId="52B2ED05" w14:textId="48811EEA" w:rsidR="00D16FB6" w:rsidRDefault="00D16FB6" w:rsidP="00B4688F">
          <w:r>
            <w:t>Input</w:t>
          </w:r>
          <w:r w:rsidR="00961000">
            <w:t>:</w:t>
          </w:r>
          <w:r>
            <w:t xml:space="preserve"> User id</w:t>
          </w:r>
          <w:r w:rsidR="005178B0">
            <w:t xml:space="preserve"> and date</w:t>
          </w:r>
        </w:p>
        <w:p w14:paraId="1CD5D43F" w14:textId="607CD7A0" w:rsidR="00F05A45" w:rsidRDefault="00C66D35" w:rsidP="00B4688F">
          <w:r>
            <w:t>Command</w:t>
          </w:r>
          <w:r w:rsidR="00961000">
            <w:t>:</w:t>
          </w:r>
          <w:r>
            <w:t xml:space="preserve"> </w:t>
          </w:r>
          <w:r w:rsidR="00480059" w:rsidRPr="00480059">
            <w:t xml:space="preserve">select </w:t>
          </w:r>
          <w:proofErr w:type="spellStart"/>
          <w:r w:rsidR="00480059" w:rsidRPr="00480059">
            <w:t>o.User_Id</w:t>
          </w:r>
          <w:proofErr w:type="spellEnd"/>
          <w:r w:rsidR="00480059" w:rsidRPr="00480059">
            <w:t xml:space="preserve">, </w:t>
          </w:r>
          <w:proofErr w:type="spellStart"/>
          <w:r w:rsidR="00480059" w:rsidRPr="00480059">
            <w:t>o.Order_Id</w:t>
          </w:r>
          <w:proofErr w:type="spellEnd"/>
          <w:r w:rsidR="00480059" w:rsidRPr="00480059">
            <w:t xml:space="preserve">, </w:t>
          </w:r>
          <w:proofErr w:type="spellStart"/>
          <w:r w:rsidR="00480059" w:rsidRPr="00480059">
            <w:t>ol.Product_Id</w:t>
          </w:r>
          <w:proofErr w:type="spellEnd"/>
          <w:r w:rsidR="00480059" w:rsidRPr="00480059">
            <w:t xml:space="preserve">, </w:t>
          </w:r>
          <w:proofErr w:type="spellStart"/>
          <w:r w:rsidR="00480059" w:rsidRPr="00480059">
            <w:t>py.Date_Time</w:t>
          </w:r>
          <w:proofErr w:type="spellEnd"/>
          <w:r w:rsidR="00480059" w:rsidRPr="00480059">
            <w:t xml:space="preserve"> from Orders o, </w:t>
          </w:r>
          <w:proofErr w:type="spellStart"/>
          <w:r w:rsidR="00480059" w:rsidRPr="00480059">
            <w:t>Order_List</w:t>
          </w:r>
          <w:proofErr w:type="spellEnd"/>
          <w:r w:rsidR="00480059" w:rsidRPr="00480059">
            <w:t xml:space="preserve"> </w:t>
          </w:r>
          <w:proofErr w:type="spellStart"/>
          <w:r w:rsidR="00480059" w:rsidRPr="00480059">
            <w:t>ol</w:t>
          </w:r>
          <w:proofErr w:type="spellEnd"/>
          <w:r w:rsidR="00480059" w:rsidRPr="00480059">
            <w:t xml:space="preserve">, Payments </w:t>
          </w:r>
          <w:proofErr w:type="spellStart"/>
          <w:r w:rsidR="00480059" w:rsidRPr="00480059">
            <w:t>py</w:t>
          </w:r>
          <w:proofErr w:type="spellEnd"/>
          <w:r w:rsidR="00480059" w:rsidRPr="00480059">
            <w:t xml:space="preserve"> where </w:t>
          </w:r>
          <w:proofErr w:type="spellStart"/>
          <w:r w:rsidR="00480059" w:rsidRPr="00480059">
            <w:t>o.Order_Id</w:t>
          </w:r>
          <w:proofErr w:type="spellEnd"/>
          <w:r w:rsidR="00480059" w:rsidRPr="00480059">
            <w:t xml:space="preserve"> = </w:t>
          </w:r>
          <w:proofErr w:type="spellStart"/>
          <w:r w:rsidR="00480059" w:rsidRPr="00480059">
            <w:t>ol.Order_Id</w:t>
          </w:r>
          <w:proofErr w:type="spellEnd"/>
          <w:r w:rsidR="00480059" w:rsidRPr="00480059">
            <w:t xml:space="preserve"> and </w:t>
          </w:r>
          <w:proofErr w:type="spellStart"/>
          <w:r w:rsidR="00480059" w:rsidRPr="00480059">
            <w:t>o.Order_Id</w:t>
          </w:r>
          <w:proofErr w:type="spellEnd"/>
          <w:r w:rsidR="00480059" w:rsidRPr="00480059">
            <w:t xml:space="preserve"> = </w:t>
          </w:r>
          <w:proofErr w:type="spellStart"/>
          <w:r w:rsidR="00480059" w:rsidRPr="00480059">
            <w:t>py.Order_Id</w:t>
          </w:r>
          <w:proofErr w:type="spellEnd"/>
          <w:r w:rsidR="00480059" w:rsidRPr="00480059">
            <w:t xml:space="preserve"> and  </w:t>
          </w:r>
          <w:proofErr w:type="spellStart"/>
          <w:r w:rsidR="00480059" w:rsidRPr="00480059">
            <w:t>o.User_Id</w:t>
          </w:r>
          <w:proofErr w:type="spellEnd"/>
          <w:r w:rsidR="00480059" w:rsidRPr="00480059">
            <w:t xml:space="preserve"> like </w:t>
          </w:r>
          <w:r w:rsidR="00480059" w:rsidRPr="00D67BF6">
            <w:rPr>
              <w:highlight w:val="yellow"/>
            </w:rPr>
            <w:t>'</w:t>
          </w:r>
          <w:proofErr w:type="spellStart"/>
          <w:r w:rsidR="00480059" w:rsidRPr="00D67BF6">
            <w:rPr>
              <w:highlight w:val="yellow"/>
            </w:rPr>
            <w:t>user_id</w:t>
          </w:r>
          <w:r w:rsidR="00480059" w:rsidRPr="00D67BF6">
            <w:rPr>
              <w:highlight w:val="yellow"/>
            </w:rPr>
            <w:t>_N</w:t>
          </w:r>
          <w:proofErr w:type="spellEnd"/>
          <w:r w:rsidR="00480059" w:rsidRPr="00D67BF6">
            <w:rPr>
              <w:highlight w:val="yellow"/>
            </w:rPr>
            <w:t>'</w:t>
          </w:r>
          <w:r w:rsidR="00480059" w:rsidRPr="00480059">
            <w:t xml:space="preserve"> and </w:t>
          </w:r>
          <w:proofErr w:type="spellStart"/>
          <w:r w:rsidR="00480059" w:rsidRPr="00480059">
            <w:t>py.Date_Time</w:t>
          </w:r>
          <w:proofErr w:type="spellEnd"/>
          <w:r w:rsidR="00480059" w:rsidRPr="00480059">
            <w:t xml:space="preserve"> like </w:t>
          </w:r>
          <w:r w:rsidR="00480059" w:rsidRPr="00D67BF6">
            <w:rPr>
              <w:highlight w:val="yellow"/>
            </w:rPr>
            <w:t>'20</w:t>
          </w:r>
          <w:r w:rsidR="00480059" w:rsidRPr="00D67BF6">
            <w:rPr>
              <w:highlight w:val="yellow"/>
            </w:rPr>
            <w:t>20</w:t>
          </w:r>
          <w:r w:rsidR="00480059" w:rsidRPr="00D67BF6">
            <w:rPr>
              <w:highlight w:val="yellow"/>
            </w:rPr>
            <w:t>-</w:t>
          </w:r>
          <w:r w:rsidR="00480059" w:rsidRPr="00D67BF6">
            <w:rPr>
              <w:highlight w:val="yellow"/>
            </w:rPr>
            <w:t>03</w:t>
          </w:r>
          <w:r w:rsidR="00480059" w:rsidRPr="00D67BF6">
            <w:rPr>
              <w:highlight w:val="yellow"/>
            </w:rPr>
            <w:t>-</w:t>
          </w:r>
          <w:r w:rsidR="00480059" w:rsidRPr="00D67BF6">
            <w:rPr>
              <w:highlight w:val="yellow"/>
            </w:rPr>
            <w:t>21</w:t>
          </w:r>
          <w:r w:rsidR="00480059" w:rsidRPr="00D67BF6">
            <w:rPr>
              <w:highlight w:val="yellow"/>
            </w:rPr>
            <w:t>%'</w:t>
          </w:r>
          <w:r w:rsidR="00480059" w:rsidRPr="00480059">
            <w:t>;</w:t>
          </w:r>
        </w:p>
        <w:p w14:paraId="6A4119CE" w14:textId="0B28E2DA" w:rsidR="00F05A45" w:rsidRDefault="00F05A45" w:rsidP="00F05A45">
          <w:pPr>
            <w:pStyle w:val="Heading2"/>
          </w:pPr>
          <w:bookmarkStart w:id="26" w:name="_Toc36598143"/>
          <w:r>
            <w:t>Search payment status of an order</w:t>
          </w:r>
          <w:bookmarkEnd w:id="26"/>
        </w:p>
        <w:p w14:paraId="1624A41D" w14:textId="7792BE9C" w:rsidR="00C513A4" w:rsidRDefault="00F344D2" w:rsidP="00D67BF6">
          <w:r>
            <w:t>Input: Order Id</w:t>
          </w:r>
        </w:p>
        <w:p w14:paraId="44FC341B" w14:textId="53EBE9D9" w:rsidR="00E92583" w:rsidRDefault="00F05A45" w:rsidP="00D67BF6">
          <w:r>
            <w:t>Command</w:t>
          </w:r>
          <w:r w:rsidR="00323DC2">
            <w:t>:</w:t>
          </w:r>
          <w:r>
            <w:t xml:space="preserve"> </w:t>
          </w:r>
          <w:r w:rsidRPr="00F05A45">
            <w:t xml:space="preserve">select </w:t>
          </w:r>
          <w:proofErr w:type="spellStart"/>
          <w:proofErr w:type="gramStart"/>
          <w:r w:rsidRPr="00F05A45">
            <w:t>o.User</w:t>
          </w:r>
          <w:proofErr w:type="gramEnd"/>
          <w:r w:rsidRPr="00F05A45">
            <w:t>_Id</w:t>
          </w:r>
          <w:proofErr w:type="spellEnd"/>
          <w:r w:rsidRPr="00F05A45">
            <w:t xml:space="preserve">, </w:t>
          </w:r>
          <w:proofErr w:type="spellStart"/>
          <w:r w:rsidRPr="00F05A45">
            <w:t>o.Order_Id</w:t>
          </w:r>
          <w:proofErr w:type="spellEnd"/>
          <w:r w:rsidRPr="00F05A45">
            <w:t xml:space="preserve">, </w:t>
          </w:r>
          <w:proofErr w:type="spellStart"/>
          <w:r w:rsidRPr="00F05A45">
            <w:t>py.status</w:t>
          </w:r>
          <w:proofErr w:type="spellEnd"/>
          <w:r w:rsidRPr="00F05A45">
            <w:t xml:space="preserve"> from Orders o, Payments </w:t>
          </w:r>
          <w:proofErr w:type="spellStart"/>
          <w:r w:rsidRPr="00F05A45">
            <w:t>py</w:t>
          </w:r>
          <w:proofErr w:type="spellEnd"/>
          <w:r w:rsidRPr="00F05A45">
            <w:t xml:space="preserve"> where </w:t>
          </w:r>
          <w:proofErr w:type="spellStart"/>
          <w:r w:rsidRPr="00F05A45">
            <w:t>o.Order_Id</w:t>
          </w:r>
          <w:proofErr w:type="spellEnd"/>
          <w:r w:rsidRPr="00F05A45">
            <w:t xml:space="preserve"> = </w:t>
          </w:r>
          <w:proofErr w:type="spellStart"/>
          <w:r w:rsidRPr="00F05A45">
            <w:t>py.Order_Id</w:t>
          </w:r>
          <w:proofErr w:type="spellEnd"/>
          <w:r w:rsidRPr="00F05A45">
            <w:t xml:space="preserve"> and </w:t>
          </w:r>
          <w:proofErr w:type="spellStart"/>
          <w:r w:rsidRPr="00F05A45">
            <w:t>o.Order_Id</w:t>
          </w:r>
          <w:proofErr w:type="spellEnd"/>
          <w:r w:rsidRPr="00F05A45">
            <w:t xml:space="preserve"> = </w:t>
          </w:r>
          <w:r w:rsidRPr="00843238">
            <w:rPr>
              <w:highlight w:val="yellow"/>
            </w:rPr>
            <w:t>'</w:t>
          </w:r>
          <w:proofErr w:type="spellStart"/>
          <w:r w:rsidRPr="00843238">
            <w:rPr>
              <w:highlight w:val="yellow"/>
            </w:rPr>
            <w:t>Order_Id_</w:t>
          </w:r>
          <w:r w:rsidR="00143EA0" w:rsidRPr="00843238">
            <w:rPr>
              <w:highlight w:val="yellow"/>
            </w:rPr>
            <w:t>N</w:t>
          </w:r>
          <w:proofErr w:type="spellEnd"/>
          <w:r w:rsidRPr="00843238">
            <w:rPr>
              <w:highlight w:val="yellow"/>
            </w:rPr>
            <w:t>'</w:t>
          </w:r>
          <w:r w:rsidRPr="00F05A45">
            <w:t>;</w:t>
          </w:r>
        </w:p>
        <w:p w14:paraId="7DF33517" w14:textId="77B01A8C" w:rsidR="00663CCE" w:rsidRDefault="00E92583" w:rsidP="00E92583">
          <w:pPr>
            <w:pStyle w:val="Heading2"/>
          </w:pPr>
          <w:bookmarkStart w:id="27" w:name="_Toc36598144"/>
          <w:r>
            <w:t>Check whether payment for an order is successful or not</w:t>
          </w:r>
          <w:bookmarkEnd w:id="27"/>
        </w:p>
        <w:p w14:paraId="39F75649" w14:textId="30A094DB" w:rsidR="0001301D" w:rsidRPr="0001301D" w:rsidRDefault="0001301D" w:rsidP="0001301D">
          <w:r>
            <w:t>Input:</w:t>
          </w:r>
          <w:r w:rsidR="00314F93">
            <w:t xml:space="preserve"> Order Id</w:t>
          </w:r>
        </w:p>
        <w:p w14:paraId="60FEB007" w14:textId="5BDC3974" w:rsidR="00901846" w:rsidRDefault="00B0678D" w:rsidP="00663CCE">
          <w:r>
            <w:t>Command</w:t>
          </w:r>
          <w:r w:rsidR="00856C06">
            <w:t>:</w:t>
          </w:r>
          <w:r>
            <w:t xml:space="preserve"> </w:t>
          </w:r>
          <w:r w:rsidR="00663CCE" w:rsidRPr="00663CCE">
            <w:t xml:space="preserve">select status from (select </w:t>
          </w:r>
          <w:proofErr w:type="spellStart"/>
          <w:r w:rsidR="00663CCE" w:rsidRPr="00663CCE">
            <w:t>Us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Order_Id</w:t>
          </w:r>
          <w:proofErr w:type="spellEnd"/>
          <w:r w:rsidR="00663CCE" w:rsidRPr="00663CCE">
            <w:t xml:space="preserve">, status, 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>, max(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 xml:space="preserve">) over (partition by </w:t>
          </w:r>
          <w:proofErr w:type="spellStart"/>
          <w:r w:rsidR="00663CCE" w:rsidRPr="00663CCE">
            <w:t>Order_Id</w:t>
          </w:r>
          <w:proofErr w:type="spellEnd"/>
          <w:r w:rsidR="00663CCE" w:rsidRPr="00663CCE">
            <w:t xml:space="preserve">) as </w:t>
          </w:r>
          <w:proofErr w:type="spellStart"/>
          <w:r w:rsidR="00663CCE" w:rsidRPr="00663CCE">
            <w:t>max_row</w:t>
          </w:r>
          <w:proofErr w:type="spellEnd"/>
          <w:r w:rsidR="00663CCE" w:rsidRPr="00663CCE">
            <w:t xml:space="preserve"> from (select </w:t>
          </w:r>
          <w:proofErr w:type="spellStart"/>
          <w:r w:rsidR="00663CCE" w:rsidRPr="00663CCE">
            <w:t>o.Us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, </w:t>
          </w:r>
          <w:proofErr w:type="spellStart"/>
          <w:r w:rsidR="00663CCE" w:rsidRPr="00663CCE">
            <w:t>py.status</w:t>
          </w:r>
          <w:proofErr w:type="spellEnd"/>
          <w:r w:rsidR="00663CCE" w:rsidRPr="00663CCE">
            <w:t>, ROW_NUMBER() over (order by (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)) as ROW_NUMBER from Orders o, Payments </w:t>
          </w:r>
          <w:proofErr w:type="spellStart"/>
          <w:r w:rsidR="00663CCE" w:rsidRPr="00663CCE">
            <w:t>py</w:t>
          </w:r>
          <w:proofErr w:type="spellEnd"/>
          <w:r w:rsidR="00663CCE" w:rsidRPr="00663CCE">
            <w:t xml:space="preserve"> where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 = </w:t>
          </w:r>
          <w:proofErr w:type="spellStart"/>
          <w:r w:rsidR="00663CCE" w:rsidRPr="00663CCE">
            <w:t>py.Order_Id</w:t>
          </w:r>
          <w:proofErr w:type="spellEnd"/>
          <w:r w:rsidR="00663CCE" w:rsidRPr="00663CCE">
            <w:t xml:space="preserve"> and </w:t>
          </w:r>
          <w:proofErr w:type="spellStart"/>
          <w:r w:rsidR="00663CCE" w:rsidRPr="00663CCE">
            <w:t>o.Order_Id</w:t>
          </w:r>
          <w:proofErr w:type="spellEnd"/>
          <w:r w:rsidR="00663CCE" w:rsidRPr="00663CCE">
            <w:t xml:space="preserve"> = </w:t>
          </w:r>
          <w:r w:rsidR="00663CCE" w:rsidRPr="00314F93">
            <w:rPr>
              <w:highlight w:val="yellow"/>
            </w:rPr>
            <w:t>'</w:t>
          </w:r>
          <w:proofErr w:type="spellStart"/>
          <w:r w:rsidR="00663CCE" w:rsidRPr="00314F93">
            <w:rPr>
              <w:highlight w:val="yellow"/>
            </w:rPr>
            <w:t>Order_Id_</w:t>
          </w:r>
          <w:r w:rsidRPr="00314F93">
            <w:rPr>
              <w:highlight w:val="yellow"/>
            </w:rPr>
            <w:t>N</w:t>
          </w:r>
          <w:proofErr w:type="spellEnd"/>
          <w:r w:rsidR="00663CCE" w:rsidRPr="00314F93">
            <w:rPr>
              <w:highlight w:val="yellow"/>
            </w:rPr>
            <w:t>'</w:t>
          </w:r>
          <w:r w:rsidR="00663CCE" w:rsidRPr="00663CCE">
            <w:t xml:space="preserve">)) where </w:t>
          </w:r>
          <w:proofErr w:type="spellStart"/>
          <w:r w:rsidR="00663CCE" w:rsidRPr="00663CCE">
            <w:t>row_number</w:t>
          </w:r>
          <w:proofErr w:type="spellEnd"/>
          <w:r w:rsidR="00663CCE" w:rsidRPr="00663CCE">
            <w:t xml:space="preserve"> = </w:t>
          </w:r>
          <w:proofErr w:type="spellStart"/>
          <w:r w:rsidR="00663CCE" w:rsidRPr="00663CCE">
            <w:t>max_row</w:t>
          </w:r>
          <w:proofErr w:type="spellEnd"/>
          <w:r w:rsidR="00663CCE" w:rsidRPr="00663CCE">
            <w:t>;</w:t>
          </w:r>
        </w:p>
        <w:p w14:paraId="26669103" w14:textId="77777777" w:rsidR="00901846" w:rsidRDefault="00901846" w:rsidP="00901846">
          <w:pPr>
            <w:pStyle w:val="Heading2"/>
          </w:pPr>
          <w:bookmarkStart w:id="28" w:name="_Toc36598145"/>
          <w:r>
            <w:lastRenderedPageBreak/>
            <w:t>Fetch reviews of a product</w:t>
          </w:r>
          <w:bookmarkEnd w:id="28"/>
        </w:p>
        <w:p w14:paraId="285042A3" w14:textId="5BFF9FD1" w:rsidR="0098702C" w:rsidRDefault="0098702C" w:rsidP="00663CCE">
          <w:r>
            <w:t>Inputs: Product Name</w:t>
          </w:r>
        </w:p>
        <w:p w14:paraId="0B7EE9D8" w14:textId="3797AB0D" w:rsidR="00AD48BF" w:rsidRDefault="00901846" w:rsidP="00663CCE">
          <w:r>
            <w:t>Command</w:t>
          </w:r>
          <w:r w:rsidR="005626D5">
            <w:t>:</w:t>
          </w:r>
          <w:r>
            <w:t xml:space="preserve"> </w:t>
          </w:r>
          <w:r w:rsidR="00A2475E" w:rsidRPr="00A2475E">
            <w:t xml:space="preserve">select </w:t>
          </w:r>
          <w:proofErr w:type="spellStart"/>
          <w:proofErr w:type="gramStart"/>
          <w:r w:rsidR="00A2475E" w:rsidRPr="00A2475E">
            <w:t>Rw.Rating</w:t>
          </w:r>
          <w:proofErr w:type="spellEnd"/>
          <w:proofErr w:type="gramEnd"/>
          <w:r w:rsidR="00A2475E" w:rsidRPr="00A2475E">
            <w:t xml:space="preserve">, </w:t>
          </w:r>
          <w:proofErr w:type="spellStart"/>
          <w:r w:rsidR="00A2475E" w:rsidRPr="00A2475E">
            <w:t>Rw.Advantages</w:t>
          </w:r>
          <w:proofErr w:type="spellEnd"/>
          <w:r w:rsidR="00A2475E" w:rsidRPr="00A2475E">
            <w:t xml:space="preserve">, </w:t>
          </w:r>
          <w:proofErr w:type="spellStart"/>
          <w:r w:rsidR="00A2475E" w:rsidRPr="00A2475E">
            <w:t>Rw.Disadvantages</w:t>
          </w:r>
          <w:proofErr w:type="spellEnd"/>
          <w:r w:rsidR="00A2475E" w:rsidRPr="00A2475E">
            <w:t xml:space="preserve"> from Reviews </w:t>
          </w:r>
          <w:proofErr w:type="spellStart"/>
          <w:r w:rsidR="00A2475E" w:rsidRPr="00A2475E">
            <w:t>Rw</w:t>
          </w:r>
          <w:proofErr w:type="spellEnd"/>
          <w:r w:rsidR="00A2475E" w:rsidRPr="00A2475E">
            <w:t xml:space="preserve">, Products </w:t>
          </w:r>
          <w:proofErr w:type="spellStart"/>
          <w:r w:rsidR="00A2475E" w:rsidRPr="00A2475E">
            <w:t>Pr</w:t>
          </w:r>
          <w:proofErr w:type="spellEnd"/>
          <w:r w:rsidR="00A2475E" w:rsidRPr="00A2475E">
            <w:t xml:space="preserve"> where </w:t>
          </w:r>
          <w:proofErr w:type="spellStart"/>
          <w:r w:rsidR="00A2475E" w:rsidRPr="00A2475E">
            <w:t>Rw.product_id</w:t>
          </w:r>
          <w:proofErr w:type="spellEnd"/>
          <w:r w:rsidR="00A2475E" w:rsidRPr="00A2475E">
            <w:t xml:space="preserve"> = </w:t>
          </w:r>
          <w:proofErr w:type="spellStart"/>
          <w:r w:rsidR="00A2475E" w:rsidRPr="00A2475E">
            <w:t>Pr.product_id</w:t>
          </w:r>
          <w:proofErr w:type="spellEnd"/>
          <w:r w:rsidR="00A2475E" w:rsidRPr="00A2475E">
            <w:t xml:space="preserve"> and </w:t>
          </w:r>
          <w:proofErr w:type="spellStart"/>
          <w:r w:rsidR="00A2475E" w:rsidRPr="00A2475E">
            <w:t>Pr.Product_Name</w:t>
          </w:r>
          <w:proofErr w:type="spellEnd"/>
          <w:r w:rsidR="00A2475E" w:rsidRPr="00A2475E">
            <w:t xml:space="preserve"> like </w:t>
          </w:r>
          <w:r w:rsidR="00A2475E" w:rsidRPr="00BF087C">
            <w:rPr>
              <w:highlight w:val="yellow"/>
            </w:rPr>
            <w:t>'</w:t>
          </w:r>
          <w:proofErr w:type="spellStart"/>
          <w:r w:rsidR="00A2475E" w:rsidRPr="00BF087C">
            <w:rPr>
              <w:highlight w:val="yellow"/>
            </w:rPr>
            <w:t>Product_Name</w:t>
          </w:r>
          <w:proofErr w:type="spellEnd"/>
          <w:r w:rsidR="00A2475E" w:rsidRPr="00BF087C">
            <w:rPr>
              <w:highlight w:val="yellow"/>
            </w:rPr>
            <w:t>'</w:t>
          </w:r>
          <w:r w:rsidR="00A2475E" w:rsidRPr="00A2475E">
            <w:t>;</w:t>
          </w:r>
        </w:p>
        <w:p w14:paraId="7B20A99B" w14:textId="77777777" w:rsidR="00184358" w:rsidRDefault="00AD48BF" w:rsidP="00AD48BF">
          <w:pPr>
            <w:pStyle w:val="Heading2"/>
          </w:pPr>
          <w:bookmarkStart w:id="29" w:name="_Toc36598146"/>
          <w:r>
            <w:t>Select a category of product from a specific Supplier</w:t>
          </w:r>
          <w:bookmarkEnd w:id="29"/>
        </w:p>
        <w:p w14:paraId="32C209BA" w14:textId="22DC4A8C" w:rsidR="00AD48BF" w:rsidRPr="00184358" w:rsidRDefault="0098702C" w:rsidP="00184358">
          <w:r>
            <w:t>Inputs:</w:t>
          </w:r>
          <w:r w:rsidR="00184358">
            <w:t xml:space="preserve"> Name of the category, suppl</w:t>
          </w:r>
          <w:r w:rsidR="00D15485">
            <w:t>ier</w:t>
          </w:r>
          <w:r w:rsidR="00E72893">
            <w:t>’s company</w:t>
          </w:r>
          <w:r w:rsidR="00D15485">
            <w:t xml:space="preserve"> name.</w:t>
          </w:r>
        </w:p>
      </w:sdtContent>
    </w:sdt>
    <w:p w14:paraId="39E2FDFB" w14:textId="7FCF87B1" w:rsidR="00AD48BF" w:rsidRDefault="00AD48BF" w:rsidP="00663CCE">
      <w:r>
        <w:t>Command</w:t>
      </w:r>
      <w:r w:rsidR="003979D7">
        <w:t>:</w:t>
      </w:r>
      <w:r>
        <w:t xml:space="preserve"> </w:t>
      </w:r>
      <w:r w:rsidR="0043734D" w:rsidRPr="0043734D">
        <w:t>select</w:t>
      </w:r>
      <w:r w:rsidR="003979D7">
        <w:t xml:space="preserve"> </w:t>
      </w:r>
      <w:proofErr w:type="spellStart"/>
      <w:r w:rsidR="0043734D" w:rsidRPr="0043734D">
        <w:t>pr.Product_Id</w:t>
      </w:r>
      <w:proofErr w:type="spellEnd"/>
      <w:r w:rsidR="0043734D" w:rsidRPr="0043734D">
        <w:t xml:space="preserve">, </w:t>
      </w:r>
      <w:proofErr w:type="spellStart"/>
      <w:r w:rsidR="0043734D" w:rsidRPr="0043734D">
        <w:t>pr.Supplier_Id</w:t>
      </w:r>
      <w:proofErr w:type="spellEnd"/>
      <w:r w:rsidR="0043734D" w:rsidRPr="0043734D">
        <w:t xml:space="preserve">, </w:t>
      </w:r>
      <w:proofErr w:type="spellStart"/>
      <w:r w:rsidR="0043734D" w:rsidRPr="0043734D">
        <w:t>pr.Category_Id</w:t>
      </w:r>
      <w:proofErr w:type="spellEnd"/>
      <w:r w:rsidR="0043734D" w:rsidRPr="0043734D">
        <w:t xml:space="preserve">, </w:t>
      </w:r>
      <w:proofErr w:type="spellStart"/>
      <w:r w:rsidR="0043734D" w:rsidRPr="0043734D">
        <w:t>pr.Product_Name</w:t>
      </w:r>
      <w:proofErr w:type="spellEnd"/>
      <w:r w:rsidR="0043734D" w:rsidRPr="0043734D">
        <w:t xml:space="preserve">, </w:t>
      </w:r>
      <w:proofErr w:type="spellStart"/>
      <w:r w:rsidR="0043734D" w:rsidRPr="0043734D">
        <w:t>pr.Price</w:t>
      </w:r>
      <w:proofErr w:type="spellEnd"/>
      <w:r w:rsidR="0043734D" w:rsidRPr="0043734D">
        <w:t xml:space="preserve">, </w:t>
      </w:r>
      <w:proofErr w:type="spellStart"/>
      <w:r w:rsidR="0043734D" w:rsidRPr="0043734D">
        <w:t>pr.Number_of_purchases</w:t>
      </w:r>
      <w:proofErr w:type="spellEnd"/>
      <w:r w:rsidR="0043734D" w:rsidRPr="0043734D">
        <w:t xml:space="preserve">, </w:t>
      </w:r>
      <w:proofErr w:type="spellStart"/>
      <w:r w:rsidR="0043734D" w:rsidRPr="0043734D">
        <w:t>pr.Product_Specification</w:t>
      </w:r>
      <w:proofErr w:type="spellEnd"/>
      <w:r w:rsidR="0043734D" w:rsidRPr="0043734D">
        <w:t xml:space="preserve"> from Products </w:t>
      </w:r>
      <w:proofErr w:type="spellStart"/>
      <w:r w:rsidR="0043734D" w:rsidRPr="0043734D">
        <w:t>pr</w:t>
      </w:r>
      <w:proofErr w:type="spellEnd"/>
      <w:r w:rsidR="0043734D" w:rsidRPr="0043734D">
        <w:t xml:space="preserve">, Categories </w:t>
      </w:r>
      <w:proofErr w:type="spellStart"/>
      <w:r w:rsidR="0043734D" w:rsidRPr="0043734D">
        <w:t>cr</w:t>
      </w:r>
      <w:proofErr w:type="spellEnd"/>
      <w:r w:rsidR="0043734D" w:rsidRPr="0043734D">
        <w:t xml:space="preserve">, Supplier </w:t>
      </w:r>
      <w:proofErr w:type="spellStart"/>
      <w:r w:rsidR="0043734D" w:rsidRPr="0043734D">
        <w:t>sp</w:t>
      </w:r>
      <w:proofErr w:type="spellEnd"/>
      <w:r w:rsidR="0043734D" w:rsidRPr="0043734D">
        <w:t xml:space="preserve"> where </w:t>
      </w:r>
      <w:proofErr w:type="spellStart"/>
      <w:r w:rsidR="0043734D" w:rsidRPr="0043734D">
        <w:t>cr.category_name</w:t>
      </w:r>
      <w:proofErr w:type="spellEnd"/>
      <w:r w:rsidR="0043734D" w:rsidRPr="0043734D">
        <w:t xml:space="preserve"> = </w:t>
      </w:r>
      <w:r w:rsidR="0043734D" w:rsidRPr="00B217AC">
        <w:rPr>
          <w:highlight w:val="yellow"/>
        </w:rPr>
        <w:t>'</w:t>
      </w:r>
      <w:proofErr w:type="spellStart"/>
      <w:r w:rsidR="0043734D" w:rsidRPr="00B217AC">
        <w:rPr>
          <w:highlight w:val="yellow"/>
        </w:rPr>
        <w:t>category_name</w:t>
      </w:r>
      <w:proofErr w:type="spellEnd"/>
      <w:r w:rsidR="0043734D" w:rsidRPr="00B217AC">
        <w:rPr>
          <w:highlight w:val="yellow"/>
        </w:rPr>
        <w:t>'</w:t>
      </w:r>
      <w:r w:rsidR="0043734D" w:rsidRPr="0043734D">
        <w:t xml:space="preserve"> and </w:t>
      </w:r>
      <w:proofErr w:type="spellStart"/>
      <w:r w:rsidR="0043734D" w:rsidRPr="0043734D">
        <w:t>sp.Company_Name</w:t>
      </w:r>
      <w:proofErr w:type="spellEnd"/>
      <w:r w:rsidR="0043734D" w:rsidRPr="0043734D">
        <w:t xml:space="preserve"> = </w:t>
      </w:r>
      <w:r w:rsidR="0043734D" w:rsidRPr="00B217AC">
        <w:rPr>
          <w:highlight w:val="yellow"/>
        </w:rPr>
        <w:t>'</w:t>
      </w:r>
      <w:proofErr w:type="spellStart"/>
      <w:r w:rsidR="0043734D" w:rsidRPr="00B217AC">
        <w:rPr>
          <w:highlight w:val="yellow"/>
        </w:rPr>
        <w:t>Company_Name_N</w:t>
      </w:r>
      <w:proofErr w:type="spellEnd"/>
      <w:r w:rsidR="0043734D" w:rsidRPr="00B217AC">
        <w:rPr>
          <w:highlight w:val="yellow"/>
        </w:rPr>
        <w:t>'</w:t>
      </w:r>
      <w:r w:rsidR="0043734D" w:rsidRPr="0043734D">
        <w:t xml:space="preserve"> and </w:t>
      </w:r>
      <w:proofErr w:type="spellStart"/>
      <w:r w:rsidR="0043734D" w:rsidRPr="0043734D">
        <w:t>pr.Category_Id</w:t>
      </w:r>
      <w:proofErr w:type="spellEnd"/>
      <w:r w:rsidR="0043734D" w:rsidRPr="0043734D">
        <w:t xml:space="preserve"> = </w:t>
      </w:r>
      <w:proofErr w:type="spellStart"/>
      <w:r w:rsidR="0043734D" w:rsidRPr="0043734D">
        <w:t>cr.Category_Id</w:t>
      </w:r>
      <w:proofErr w:type="spellEnd"/>
      <w:r w:rsidR="0043734D" w:rsidRPr="0043734D">
        <w:t xml:space="preserve"> and </w:t>
      </w:r>
      <w:proofErr w:type="spellStart"/>
      <w:r w:rsidR="0043734D" w:rsidRPr="0043734D">
        <w:t>pr.supplier_id</w:t>
      </w:r>
      <w:proofErr w:type="spellEnd"/>
      <w:r w:rsidR="0043734D" w:rsidRPr="0043734D">
        <w:t xml:space="preserve"> = </w:t>
      </w:r>
      <w:proofErr w:type="spellStart"/>
      <w:r w:rsidR="0043734D" w:rsidRPr="0043734D">
        <w:t>sp.supplier_id</w:t>
      </w:r>
      <w:proofErr w:type="spellEnd"/>
      <w:r w:rsidR="0043734D" w:rsidRPr="0043734D">
        <w:t>;</w:t>
      </w:r>
    </w:p>
    <w:p w14:paraId="046195F0" w14:textId="17EE4480" w:rsidR="00516BFA" w:rsidRDefault="00516BFA" w:rsidP="00516BFA">
      <w:pPr>
        <w:pStyle w:val="Heading2"/>
      </w:pPr>
      <w:bookmarkStart w:id="30" w:name="_Toc36598147"/>
      <w:r>
        <w:t>Find out the currier company</w:t>
      </w:r>
      <w:r w:rsidR="002563F2">
        <w:t xml:space="preserve"> </w:t>
      </w:r>
      <w:r w:rsidR="00497E69">
        <w:t xml:space="preserve">name </w:t>
      </w:r>
      <w:r w:rsidR="002563F2">
        <w:t>and delivery date</w:t>
      </w:r>
      <w:r w:rsidR="00497E69">
        <w:t xml:space="preserve"> of an</w:t>
      </w:r>
      <w:r>
        <w:t xml:space="preserve"> order</w:t>
      </w:r>
      <w:bookmarkEnd w:id="30"/>
    </w:p>
    <w:p w14:paraId="51FD73A9" w14:textId="27CF8F63" w:rsidR="006D5237" w:rsidRPr="006D5237" w:rsidRDefault="006D5237" w:rsidP="006D5237">
      <w:r>
        <w:t>Input</w:t>
      </w:r>
      <w:r w:rsidR="00AE4226">
        <w:t>:</w:t>
      </w:r>
      <w:r>
        <w:t xml:space="preserve"> Order Id</w:t>
      </w:r>
    </w:p>
    <w:p w14:paraId="2096C860" w14:textId="4F3B06B3" w:rsidR="00FC78FB" w:rsidRDefault="000D656E" w:rsidP="00FC78FB">
      <w:r>
        <w:t>Command</w:t>
      </w:r>
      <w:r w:rsidR="00F907D6">
        <w:t>:</w:t>
      </w:r>
      <w:r>
        <w:t xml:space="preserve"> </w:t>
      </w:r>
      <w:r w:rsidRPr="000D656E">
        <w:t>select</w:t>
      </w:r>
      <w:r w:rsidR="003979D7">
        <w:t xml:space="preserve"> </w:t>
      </w:r>
      <w:proofErr w:type="spellStart"/>
      <w:proofErr w:type="gramStart"/>
      <w:r w:rsidRPr="000D656E">
        <w:t>cr.company</w:t>
      </w:r>
      <w:proofErr w:type="gramEnd"/>
      <w:r w:rsidRPr="000D656E">
        <w:t>_name</w:t>
      </w:r>
      <w:proofErr w:type="spellEnd"/>
      <w:r w:rsidRPr="000D656E">
        <w:t xml:space="preserve">, </w:t>
      </w:r>
      <w:proofErr w:type="spellStart"/>
      <w:r w:rsidRPr="000D656E">
        <w:t>dl.date_time</w:t>
      </w:r>
      <w:proofErr w:type="spellEnd"/>
      <w:r w:rsidRPr="000D656E">
        <w:t xml:space="preserve"> from Curriers </w:t>
      </w:r>
      <w:proofErr w:type="spellStart"/>
      <w:r w:rsidRPr="000D656E">
        <w:t>cr</w:t>
      </w:r>
      <w:proofErr w:type="spellEnd"/>
      <w:r w:rsidRPr="000D656E">
        <w:t xml:space="preserve">, Delivery dl where </w:t>
      </w:r>
      <w:proofErr w:type="spellStart"/>
      <w:r w:rsidRPr="000D656E">
        <w:t>dl.order_id</w:t>
      </w:r>
      <w:proofErr w:type="spellEnd"/>
      <w:r w:rsidRPr="000D656E">
        <w:t xml:space="preserve"> = </w:t>
      </w:r>
      <w:r w:rsidRPr="000D656E">
        <w:rPr>
          <w:highlight w:val="yellow"/>
        </w:rPr>
        <w:t>'</w:t>
      </w:r>
      <w:proofErr w:type="spellStart"/>
      <w:r w:rsidRPr="000D656E">
        <w:rPr>
          <w:highlight w:val="yellow"/>
        </w:rPr>
        <w:t>Order_Id_</w:t>
      </w:r>
      <w:r w:rsidRPr="000D656E">
        <w:rPr>
          <w:highlight w:val="yellow"/>
        </w:rPr>
        <w:t>N</w:t>
      </w:r>
      <w:proofErr w:type="spellEnd"/>
      <w:r w:rsidRPr="000D656E">
        <w:rPr>
          <w:highlight w:val="yellow"/>
        </w:rPr>
        <w:t>'</w:t>
      </w:r>
      <w:r w:rsidRPr="000D656E">
        <w:t xml:space="preserve"> and </w:t>
      </w:r>
      <w:proofErr w:type="spellStart"/>
      <w:r w:rsidRPr="000D656E">
        <w:t>cr.currier_id</w:t>
      </w:r>
      <w:proofErr w:type="spellEnd"/>
      <w:r w:rsidRPr="000D656E">
        <w:t xml:space="preserve"> = </w:t>
      </w:r>
      <w:proofErr w:type="spellStart"/>
      <w:r w:rsidRPr="000D656E">
        <w:t>dl.currier_id</w:t>
      </w:r>
      <w:proofErr w:type="spellEnd"/>
      <w:r w:rsidRPr="000D656E">
        <w:t>;</w:t>
      </w:r>
    </w:p>
    <w:p w14:paraId="1CA46D50" w14:textId="06B24A5F" w:rsidR="00FC78FB" w:rsidRDefault="00FC78FB" w:rsidP="00FC78FB">
      <w:pPr>
        <w:pStyle w:val="Heading2"/>
      </w:pPr>
      <w:bookmarkStart w:id="31" w:name="_Toc36598148"/>
      <w:r w:rsidRPr="00FC78FB">
        <w:t>Search for the best</w:t>
      </w:r>
      <w:r w:rsidR="00B21C11">
        <w:t xml:space="preserve"> rated</w:t>
      </w:r>
      <w:r w:rsidRPr="00FC78FB">
        <w:t xml:space="preserve"> product for a </w:t>
      </w:r>
      <w:proofErr w:type="gramStart"/>
      <w:r w:rsidRPr="00FC78FB">
        <w:t>particular category</w:t>
      </w:r>
      <w:bookmarkEnd w:id="31"/>
      <w:proofErr w:type="gramEnd"/>
    </w:p>
    <w:p w14:paraId="24BC1FD7" w14:textId="3BFB3DDA" w:rsidR="007F5F1E" w:rsidRDefault="007F5F1E" w:rsidP="007F5F1E">
      <w:r>
        <w:t>Input</w:t>
      </w:r>
      <w:r w:rsidR="001C1FA8">
        <w:t>:</w:t>
      </w:r>
      <w:r w:rsidR="00740908">
        <w:t xml:space="preserve"> Category Name</w:t>
      </w:r>
    </w:p>
    <w:p w14:paraId="4D66B0C6" w14:textId="53E09E18" w:rsidR="007F5F1E" w:rsidRPr="007F5F1E" w:rsidRDefault="007F5F1E" w:rsidP="007F5F1E">
      <w:r>
        <w:t>Command</w:t>
      </w:r>
      <w:r w:rsidR="001C1FA8">
        <w:t>:</w:t>
      </w:r>
      <w:r>
        <w:t xml:space="preserve"> </w:t>
      </w:r>
      <w:r>
        <w:t>select</w:t>
      </w:r>
      <w:r w:rsidR="003979D7">
        <w:t xml:space="preserve"> </w:t>
      </w:r>
      <w:proofErr w:type="spellStart"/>
      <w:r>
        <w:t>Product_Name</w:t>
      </w:r>
      <w:proofErr w:type="spellEnd"/>
      <w:r>
        <w:t xml:space="preserve"> from (select </w:t>
      </w:r>
      <w:proofErr w:type="spellStart"/>
      <w:r>
        <w:t>Product_Name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Rating, max(rating) over (partition by </w:t>
      </w:r>
      <w:proofErr w:type="spellStart"/>
      <w:r>
        <w:t>Product_Name</w:t>
      </w:r>
      <w:proofErr w:type="spellEnd"/>
      <w:r>
        <w:t xml:space="preserve">) as MAX_RATING from (select </w:t>
      </w:r>
      <w:proofErr w:type="spellStart"/>
      <w:r>
        <w:t>pr.product_name</w:t>
      </w:r>
      <w:proofErr w:type="spellEnd"/>
      <w:r>
        <w:t xml:space="preserve">, </w:t>
      </w:r>
      <w:proofErr w:type="spellStart"/>
      <w:r>
        <w:t>pr.product_id</w:t>
      </w:r>
      <w:proofErr w:type="spellEnd"/>
      <w:r>
        <w:t xml:space="preserve">, </w:t>
      </w:r>
      <w:proofErr w:type="spellStart"/>
      <w:r>
        <w:t>rw.rating</w:t>
      </w:r>
      <w:proofErr w:type="spellEnd"/>
      <w:r>
        <w:t xml:space="preserve"> from Products </w:t>
      </w:r>
      <w:proofErr w:type="spellStart"/>
      <w:r>
        <w:t>pr</w:t>
      </w:r>
      <w:proofErr w:type="spellEnd"/>
      <w:r>
        <w:t xml:space="preserve">, Categories ca, Reviews </w:t>
      </w:r>
      <w:proofErr w:type="spellStart"/>
      <w:r>
        <w:t>rw</w:t>
      </w:r>
      <w:proofErr w:type="spellEnd"/>
      <w:r>
        <w:t xml:space="preserve"> where </w:t>
      </w:r>
      <w:proofErr w:type="spellStart"/>
      <w:r>
        <w:t>pr.category_id</w:t>
      </w:r>
      <w:proofErr w:type="spellEnd"/>
      <w:r>
        <w:t xml:space="preserve"> = </w:t>
      </w:r>
      <w:proofErr w:type="spellStart"/>
      <w:r>
        <w:t>ca.category_id</w:t>
      </w:r>
      <w:proofErr w:type="spellEnd"/>
      <w:r>
        <w:t xml:space="preserve"> and </w:t>
      </w:r>
      <w:proofErr w:type="spellStart"/>
      <w:r>
        <w:t>pr.product_id</w:t>
      </w:r>
      <w:proofErr w:type="spellEnd"/>
      <w:r>
        <w:t xml:space="preserve"> = </w:t>
      </w:r>
      <w:proofErr w:type="spellStart"/>
      <w:r>
        <w:t>rw.product_id</w:t>
      </w:r>
      <w:proofErr w:type="spellEnd"/>
      <w:r>
        <w:t xml:space="preserve"> and</w:t>
      </w:r>
      <w:r w:rsidR="00740908">
        <w:t xml:space="preserve"> </w:t>
      </w:r>
      <w:proofErr w:type="spellStart"/>
      <w:r w:rsidR="00740908">
        <w:t>ca</w:t>
      </w:r>
      <w:r>
        <w:t>.category_name</w:t>
      </w:r>
      <w:proofErr w:type="spellEnd"/>
      <w:r>
        <w:t xml:space="preserve"> = '</w:t>
      </w:r>
      <w:proofErr w:type="spellStart"/>
      <w:r w:rsidRPr="00740908">
        <w:rPr>
          <w:highlight w:val="yellow"/>
        </w:rPr>
        <w:t>category_name</w:t>
      </w:r>
      <w:r w:rsidR="00740908" w:rsidRPr="00740908">
        <w:rPr>
          <w:highlight w:val="yellow"/>
        </w:rPr>
        <w:t>_N</w:t>
      </w:r>
      <w:proofErr w:type="spellEnd"/>
      <w:r>
        <w:t>'))</w:t>
      </w:r>
      <w:r w:rsidR="00740908">
        <w:t xml:space="preserve"> </w:t>
      </w:r>
      <w:r>
        <w:t xml:space="preserve">where Rating = </w:t>
      </w:r>
      <w:proofErr w:type="spellStart"/>
      <w:r>
        <w:t>Max_Rating</w:t>
      </w:r>
      <w:proofErr w:type="spellEnd"/>
      <w:r>
        <w:t>;</w:t>
      </w:r>
    </w:p>
    <w:p w14:paraId="6B267477" w14:textId="77777777" w:rsidR="00362166" w:rsidRPr="00362166" w:rsidRDefault="00362166" w:rsidP="00D07C04">
      <w:pPr>
        <w:pStyle w:val="Heading1"/>
      </w:pPr>
      <w:bookmarkStart w:id="32" w:name="_Toc36598149"/>
      <w:r w:rsidRPr="00362166">
        <w:t>Design indices</w:t>
      </w:r>
      <w:bookmarkEnd w:id="32"/>
      <w:r w:rsidRPr="00362166">
        <w:t xml:space="preserve"> </w:t>
      </w:r>
    </w:p>
    <w:p w14:paraId="3AF7699E" w14:textId="2C003B8C" w:rsidR="00C13AD8" w:rsidRPr="009B268E" w:rsidRDefault="00C13AD8" w:rsidP="00D07C04">
      <w:pPr>
        <w:pStyle w:val="NoSpacing"/>
      </w:pPr>
    </w:p>
    <w:sectPr w:rsidR="00C13AD8" w:rsidRPr="009B268E" w:rsidSect="0031107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FC2D" w14:textId="77777777" w:rsidR="00A524F7" w:rsidRDefault="00A524F7" w:rsidP="009218A1">
      <w:pPr>
        <w:spacing w:after="0" w:line="240" w:lineRule="auto"/>
      </w:pPr>
      <w:r>
        <w:separator/>
      </w:r>
    </w:p>
  </w:endnote>
  <w:endnote w:type="continuationSeparator" w:id="0">
    <w:p w14:paraId="7738E49E" w14:textId="77777777" w:rsidR="00A524F7" w:rsidRDefault="00A524F7" w:rsidP="0092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9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FE49E" w14:textId="42B458DD" w:rsidR="00891B88" w:rsidRDefault="00891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237A3" w14:textId="77777777" w:rsidR="009218A1" w:rsidRDefault="00921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29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50FA8" w14:textId="125BB964" w:rsidR="001068F5" w:rsidRDefault="00106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19530" w14:textId="77777777" w:rsidR="001068F5" w:rsidRDefault="00106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2504" w14:textId="77777777" w:rsidR="00A524F7" w:rsidRDefault="00A524F7" w:rsidP="009218A1">
      <w:pPr>
        <w:spacing w:after="0" w:line="240" w:lineRule="auto"/>
      </w:pPr>
      <w:r>
        <w:separator/>
      </w:r>
    </w:p>
  </w:footnote>
  <w:footnote w:type="continuationSeparator" w:id="0">
    <w:p w14:paraId="692A581C" w14:textId="77777777" w:rsidR="00A524F7" w:rsidRDefault="00A524F7" w:rsidP="0092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1F1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4F1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6EC2"/>
    <w:multiLevelType w:val="hybridMultilevel"/>
    <w:tmpl w:val="BD18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5769C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8A9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434C3"/>
    <w:multiLevelType w:val="hybridMultilevel"/>
    <w:tmpl w:val="1B12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62"/>
    <w:rsid w:val="0000080C"/>
    <w:rsid w:val="0001301D"/>
    <w:rsid w:val="0002516F"/>
    <w:rsid w:val="000271BB"/>
    <w:rsid w:val="000306ED"/>
    <w:rsid w:val="000375CB"/>
    <w:rsid w:val="00040972"/>
    <w:rsid w:val="00043330"/>
    <w:rsid w:val="00044510"/>
    <w:rsid w:val="00044538"/>
    <w:rsid w:val="00045530"/>
    <w:rsid w:val="00047CCD"/>
    <w:rsid w:val="00063D62"/>
    <w:rsid w:val="000640FC"/>
    <w:rsid w:val="00065E41"/>
    <w:rsid w:val="00081D9F"/>
    <w:rsid w:val="000854C6"/>
    <w:rsid w:val="00085CC9"/>
    <w:rsid w:val="000910E6"/>
    <w:rsid w:val="00092A24"/>
    <w:rsid w:val="00093C79"/>
    <w:rsid w:val="000A414E"/>
    <w:rsid w:val="000D656E"/>
    <w:rsid w:val="000D710F"/>
    <w:rsid w:val="000E35C7"/>
    <w:rsid w:val="000F2B62"/>
    <w:rsid w:val="000F350F"/>
    <w:rsid w:val="00101522"/>
    <w:rsid w:val="00103F85"/>
    <w:rsid w:val="001068F5"/>
    <w:rsid w:val="00113782"/>
    <w:rsid w:val="00115EBB"/>
    <w:rsid w:val="00124D71"/>
    <w:rsid w:val="00132417"/>
    <w:rsid w:val="00134E49"/>
    <w:rsid w:val="00140FF1"/>
    <w:rsid w:val="00143EA0"/>
    <w:rsid w:val="00153C10"/>
    <w:rsid w:val="001554CA"/>
    <w:rsid w:val="0016520A"/>
    <w:rsid w:val="00165E43"/>
    <w:rsid w:val="00174D0D"/>
    <w:rsid w:val="001756AA"/>
    <w:rsid w:val="0017793A"/>
    <w:rsid w:val="00180FD4"/>
    <w:rsid w:val="00184358"/>
    <w:rsid w:val="00196A78"/>
    <w:rsid w:val="001B1896"/>
    <w:rsid w:val="001C1FA8"/>
    <w:rsid w:val="001C692F"/>
    <w:rsid w:val="001D1E82"/>
    <w:rsid w:val="001D2191"/>
    <w:rsid w:val="001E690F"/>
    <w:rsid w:val="001F5635"/>
    <w:rsid w:val="00200F3B"/>
    <w:rsid w:val="00226914"/>
    <w:rsid w:val="00234E4A"/>
    <w:rsid w:val="00236EF6"/>
    <w:rsid w:val="002563F2"/>
    <w:rsid w:val="00266AC0"/>
    <w:rsid w:val="00272C11"/>
    <w:rsid w:val="00273A6E"/>
    <w:rsid w:val="002751C3"/>
    <w:rsid w:val="0027649B"/>
    <w:rsid w:val="002814EB"/>
    <w:rsid w:val="0028368A"/>
    <w:rsid w:val="002946D9"/>
    <w:rsid w:val="002A00E4"/>
    <w:rsid w:val="002A068D"/>
    <w:rsid w:val="002A27F0"/>
    <w:rsid w:val="002B47FE"/>
    <w:rsid w:val="002E5B07"/>
    <w:rsid w:val="002F6FA8"/>
    <w:rsid w:val="00301B63"/>
    <w:rsid w:val="003068A4"/>
    <w:rsid w:val="0031107E"/>
    <w:rsid w:val="00314F93"/>
    <w:rsid w:val="0031537A"/>
    <w:rsid w:val="00323DC2"/>
    <w:rsid w:val="00342BEA"/>
    <w:rsid w:val="00343532"/>
    <w:rsid w:val="00360E95"/>
    <w:rsid w:val="00362166"/>
    <w:rsid w:val="0038368C"/>
    <w:rsid w:val="00390FBD"/>
    <w:rsid w:val="00396FD0"/>
    <w:rsid w:val="003979D7"/>
    <w:rsid w:val="003A278B"/>
    <w:rsid w:val="003A3C45"/>
    <w:rsid w:val="003C0615"/>
    <w:rsid w:val="003C2FF2"/>
    <w:rsid w:val="003F66A6"/>
    <w:rsid w:val="00400D8C"/>
    <w:rsid w:val="004017F8"/>
    <w:rsid w:val="00401D30"/>
    <w:rsid w:val="00405ADE"/>
    <w:rsid w:val="0043734D"/>
    <w:rsid w:val="004403B6"/>
    <w:rsid w:val="00441708"/>
    <w:rsid w:val="004439CC"/>
    <w:rsid w:val="00445C6F"/>
    <w:rsid w:val="0046077B"/>
    <w:rsid w:val="0046119B"/>
    <w:rsid w:val="00473A38"/>
    <w:rsid w:val="004749A6"/>
    <w:rsid w:val="00480059"/>
    <w:rsid w:val="00480AF9"/>
    <w:rsid w:val="004964E8"/>
    <w:rsid w:val="00497E69"/>
    <w:rsid w:val="004B41B8"/>
    <w:rsid w:val="004E717D"/>
    <w:rsid w:val="004F66D8"/>
    <w:rsid w:val="005006FC"/>
    <w:rsid w:val="0050074B"/>
    <w:rsid w:val="00506FEF"/>
    <w:rsid w:val="00511172"/>
    <w:rsid w:val="00516BFA"/>
    <w:rsid w:val="005178B0"/>
    <w:rsid w:val="00541856"/>
    <w:rsid w:val="00542244"/>
    <w:rsid w:val="00546BEF"/>
    <w:rsid w:val="00555326"/>
    <w:rsid w:val="005626D5"/>
    <w:rsid w:val="00565625"/>
    <w:rsid w:val="00567871"/>
    <w:rsid w:val="00571D32"/>
    <w:rsid w:val="00575624"/>
    <w:rsid w:val="00576A99"/>
    <w:rsid w:val="00580652"/>
    <w:rsid w:val="005901C2"/>
    <w:rsid w:val="005B03FA"/>
    <w:rsid w:val="005B6489"/>
    <w:rsid w:val="005B6F9B"/>
    <w:rsid w:val="005D33C5"/>
    <w:rsid w:val="005D5F32"/>
    <w:rsid w:val="005D63A2"/>
    <w:rsid w:val="005D65F2"/>
    <w:rsid w:val="005E1F78"/>
    <w:rsid w:val="005F3A06"/>
    <w:rsid w:val="0060072B"/>
    <w:rsid w:val="00601F27"/>
    <w:rsid w:val="006041AA"/>
    <w:rsid w:val="00611745"/>
    <w:rsid w:val="00611AD6"/>
    <w:rsid w:val="00614C88"/>
    <w:rsid w:val="00635EB5"/>
    <w:rsid w:val="00642188"/>
    <w:rsid w:val="00651BFF"/>
    <w:rsid w:val="00661B7F"/>
    <w:rsid w:val="00663CCE"/>
    <w:rsid w:val="006670DF"/>
    <w:rsid w:val="00672B0F"/>
    <w:rsid w:val="00680C0B"/>
    <w:rsid w:val="00683115"/>
    <w:rsid w:val="006A5AEA"/>
    <w:rsid w:val="006A7698"/>
    <w:rsid w:val="006D5237"/>
    <w:rsid w:val="006E1249"/>
    <w:rsid w:val="006F456C"/>
    <w:rsid w:val="006F47E9"/>
    <w:rsid w:val="00715EF2"/>
    <w:rsid w:val="00724CB4"/>
    <w:rsid w:val="00736F5D"/>
    <w:rsid w:val="00740908"/>
    <w:rsid w:val="007418B6"/>
    <w:rsid w:val="007513CA"/>
    <w:rsid w:val="007541C8"/>
    <w:rsid w:val="00764620"/>
    <w:rsid w:val="00772823"/>
    <w:rsid w:val="00773384"/>
    <w:rsid w:val="0077456B"/>
    <w:rsid w:val="007757BC"/>
    <w:rsid w:val="00775CAE"/>
    <w:rsid w:val="00790DFF"/>
    <w:rsid w:val="007955F3"/>
    <w:rsid w:val="00796024"/>
    <w:rsid w:val="007B73D4"/>
    <w:rsid w:val="007C4BBB"/>
    <w:rsid w:val="007D158B"/>
    <w:rsid w:val="007E0FBA"/>
    <w:rsid w:val="007E3D0C"/>
    <w:rsid w:val="007F5F1E"/>
    <w:rsid w:val="00833D4F"/>
    <w:rsid w:val="00840A5C"/>
    <w:rsid w:val="00843238"/>
    <w:rsid w:val="00847279"/>
    <w:rsid w:val="00854D68"/>
    <w:rsid w:val="00856C06"/>
    <w:rsid w:val="00857A9B"/>
    <w:rsid w:val="0087352E"/>
    <w:rsid w:val="008824AF"/>
    <w:rsid w:val="00882F03"/>
    <w:rsid w:val="00891B88"/>
    <w:rsid w:val="008930DF"/>
    <w:rsid w:val="008A0D74"/>
    <w:rsid w:val="008B0064"/>
    <w:rsid w:val="008B7D2E"/>
    <w:rsid w:val="008C4AFC"/>
    <w:rsid w:val="008C67AD"/>
    <w:rsid w:val="008D1489"/>
    <w:rsid w:val="008D1CC0"/>
    <w:rsid w:val="008F13E3"/>
    <w:rsid w:val="008F1681"/>
    <w:rsid w:val="00901846"/>
    <w:rsid w:val="00906AC8"/>
    <w:rsid w:val="009218A1"/>
    <w:rsid w:val="00922AF5"/>
    <w:rsid w:val="00923007"/>
    <w:rsid w:val="00942999"/>
    <w:rsid w:val="00954B1D"/>
    <w:rsid w:val="00961000"/>
    <w:rsid w:val="0097179C"/>
    <w:rsid w:val="0097501B"/>
    <w:rsid w:val="00983D38"/>
    <w:rsid w:val="0098702C"/>
    <w:rsid w:val="00987A23"/>
    <w:rsid w:val="00990F28"/>
    <w:rsid w:val="009A5A6B"/>
    <w:rsid w:val="009B268E"/>
    <w:rsid w:val="009C10CA"/>
    <w:rsid w:val="009C600D"/>
    <w:rsid w:val="009E654D"/>
    <w:rsid w:val="009E79EA"/>
    <w:rsid w:val="009F04C5"/>
    <w:rsid w:val="00A01A16"/>
    <w:rsid w:val="00A033A0"/>
    <w:rsid w:val="00A10A06"/>
    <w:rsid w:val="00A23363"/>
    <w:rsid w:val="00A2475E"/>
    <w:rsid w:val="00A25378"/>
    <w:rsid w:val="00A31D9A"/>
    <w:rsid w:val="00A524F7"/>
    <w:rsid w:val="00A56E41"/>
    <w:rsid w:val="00A60B01"/>
    <w:rsid w:val="00A67D7A"/>
    <w:rsid w:val="00A87D60"/>
    <w:rsid w:val="00A971A0"/>
    <w:rsid w:val="00AB3687"/>
    <w:rsid w:val="00AC511E"/>
    <w:rsid w:val="00AD48BF"/>
    <w:rsid w:val="00AE15AD"/>
    <w:rsid w:val="00AE34A6"/>
    <w:rsid w:val="00AE4226"/>
    <w:rsid w:val="00AF4A4A"/>
    <w:rsid w:val="00AF7DD1"/>
    <w:rsid w:val="00B02BE3"/>
    <w:rsid w:val="00B0678D"/>
    <w:rsid w:val="00B16AAA"/>
    <w:rsid w:val="00B217AC"/>
    <w:rsid w:val="00B21C11"/>
    <w:rsid w:val="00B27FB6"/>
    <w:rsid w:val="00B361D1"/>
    <w:rsid w:val="00B4688F"/>
    <w:rsid w:val="00B54EAA"/>
    <w:rsid w:val="00B62306"/>
    <w:rsid w:val="00B75008"/>
    <w:rsid w:val="00B758A9"/>
    <w:rsid w:val="00B81560"/>
    <w:rsid w:val="00B83969"/>
    <w:rsid w:val="00B8630D"/>
    <w:rsid w:val="00BA1BBE"/>
    <w:rsid w:val="00BA2B71"/>
    <w:rsid w:val="00BB13DF"/>
    <w:rsid w:val="00BB4DE7"/>
    <w:rsid w:val="00BB6968"/>
    <w:rsid w:val="00BC5329"/>
    <w:rsid w:val="00BD58F7"/>
    <w:rsid w:val="00BD5AB6"/>
    <w:rsid w:val="00BF087C"/>
    <w:rsid w:val="00C0238C"/>
    <w:rsid w:val="00C03A27"/>
    <w:rsid w:val="00C04081"/>
    <w:rsid w:val="00C13AD8"/>
    <w:rsid w:val="00C15ECD"/>
    <w:rsid w:val="00C20098"/>
    <w:rsid w:val="00C23C18"/>
    <w:rsid w:val="00C344EB"/>
    <w:rsid w:val="00C37B01"/>
    <w:rsid w:val="00C47393"/>
    <w:rsid w:val="00C513A4"/>
    <w:rsid w:val="00C53D2B"/>
    <w:rsid w:val="00C56528"/>
    <w:rsid w:val="00C634FD"/>
    <w:rsid w:val="00C64D29"/>
    <w:rsid w:val="00C64DF8"/>
    <w:rsid w:val="00C65F19"/>
    <w:rsid w:val="00C66D35"/>
    <w:rsid w:val="00C710D2"/>
    <w:rsid w:val="00C75EFF"/>
    <w:rsid w:val="00C93401"/>
    <w:rsid w:val="00CB3E37"/>
    <w:rsid w:val="00CC1648"/>
    <w:rsid w:val="00CC5246"/>
    <w:rsid w:val="00CD1DB9"/>
    <w:rsid w:val="00CE034B"/>
    <w:rsid w:val="00CF419B"/>
    <w:rsid w:val="00CF4D40"/>
    <w:rsid w:val="00CF6311"/>
    <w:rsid w:val="00D00E94"/>
    <w:rsid w:val="00D07C04"/>
    <w:rsid w:val="00D15485"/>
    <w:rsid w:val="00D16FB6"/>
    <w:rsid w:val="00D31F3F"/>
    <w:rsid w:val="00D36326"/>
    <w:rsid w:val="00D67BF6"/>
    <w:rsid w:val="00D81771"/>
    <w:rsid w:val="00D82F3F"/>
    <w:rsid w:val="00D85B1A"/>
    <w:rsid w:val="00D93631"/>
    <w:rsid w:val="00DA5AA3"/>
    <w:rsid w:val="00DB0171"/>
    <w:rsid w:val="00DC7E46"/>
    <w:rsid w:val="00DD14E7"/>
    <w:rsid w:val="00DD2014"/>
    <w:rsid w:val="00DE5835"/>
    <w:rsid w:val="00DF0B2A"/>
    <w:rsid w:val="00E016B1"/>
    <w:rsid w:val="00E07678"/>
    <w:rsid w:val="00E166C8"/>
    <w:rsid w:val="00E260A3"/>
    <w:rsid w:val="00E364D6"/>
    <w:rsid w:val="00E36849"/>
    <w:rsid w:val="00E42F53"/>
    <w:rsid w:val="00E44EAB"/>
    <w:rsid w:val="00E72893"/>
    <w:rsid w:val="00E85694"/>
    <w:rsid w:val="00E92583"/>
    <w:rsid w:val="00E94D11"/>
    <w:rsid w:val="00E979B2"/>
    <w:rsid w:val="00EB05BD"/>
    <w:rsid w:val="00EC77B4"/>
    <w:rsid w:val="00ED3749"/>
    <w:rsid w:val="00EE7E33"/>
    <w:rsid w:val="00EE7EBB"/>
    <w:rsid w:val="00EF43A6"/>
    <w:rsid w:val="00EF7672"/>
    <w:rsid w:val="00F01FC3"/>
    <w:rsid w:val="00F0502C"/>
    <w:rsid w:val="00F05A45"/>
    <w:rsid w:val="00F06C3D"/>
    <w:rsid w:val="00F14D9C"/>
    <w:rsid w:val="00F16939"/>
    <w:rsid w:val="00F344D2"/>
    <w:rsid w:val="00F40D79"/>
    <w:rsid w:val="00F4132F"/>
    <w:rsid w:val="00F508C9"/>
    <w:rsid w:val="00F53D40"/>
    <w:rsid w:val="00F670EA"/>
    <w:rsid w:val="00F76E86"/>
    <w:rsid w:val="00F907D6"/>
    <w:rsid w:val="00F92760"/>
    <w:rsid w:val="00F92F24"/>
    <w:rsid w:val="00FB2424"/>
    <w:rsid w:val="00FB2484"/>
    <w:rsid w:val="00FB7A46"/>
    <w:rsid w:val="00FC5AD5"/>
    <w:rsid w:val="00FC7448"/>
    <w:rsid w:val="00FC78FB"/>
    <w:rsid w:val="00FD711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4EBB"/>
  <w15:chartTrackingRefBased/>
  <w15:docId w15:val="{4342CAC3-698E-4DDD-AF12-FE44DE8A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522"/>
  </w:style>
  <w:style w:type="paragraph" w:styleId="Heading1">
    <w:name w:val="heading 1"/>
    <w:basedOn w:val="Normal"/>
    <w:next w:val="Normal"/>
    <w:link w:val="Heading1Char"/>
    <w:uiPriority w:val="9"/>
    <w:qFormat/>
    <w:rsid w:val="001015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5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5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5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15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15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1522"/>
    <w:rPr>
      <w:b/>
      <w:bCs/>
    </w:rPr>
  </w:style>
  <w:style w:type="character" w:styleId="Emphasis">
    <w:name w:val="Emphasis"/>
    <w:basedOn w:val="DefaultParagraphFont"/>
    <w:uiPriority w:val="20"/>
    <w:qFormat/>
    <w:rsid w:val="00101522"/>
    <w:rPr>
      <w:i/>
      <w:iCs/>
    </w:rPr>
  </w:style>
  <w:style w:type="paragraph" w:styleId="NoSpacing">
    <w:name w:val="No Spacing"/>
    <w:link w:val="NoSpacingChar"/>
    <w:uiPriority w:val="1"/>
    <w:qFormat/>
    <w:rsid w:val="001015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5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2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15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5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5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5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5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15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A1"/>
  </w:style>
  <w:style w:type="paragraph" w:styleId="Footer">
    <w:name w:val="footer"/>
    <w:basedOn w:val="Normal"/>
    <w:link w:val="FooterChar"/>
    <w:uiPriority w:val="99"/>
    <w:unhideWhenUsed/>
    <w:rsid w:val="0092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A1"/>
  </w:style>
  <w:style w:type="character" w:customStyle="1" w:styleId="NoSpacingChar">
    <w:name w:val="No Spacing Char"/>
    <w:basedOn w:val="DefaultParagraphFont"/>
    <w:link w:val="NoSpacing"/>
    <w:uiPriority w:val="1"/>
    <w:rsid w:val="0031107E"/>
  </w:style>
  <w:style w:type="paragraph" w:styleId="TOC1">
    <w:name w:val="toc 1"/>
    <w:basedOn w:val="Normal"/>
    <w:next w:val="Normal"/>
    <w:autoRedefine/>
    <w:uiPriority w:val="39"/>
    <w:unhideWhenUsed/>
    <w:rsid w:val="00A87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D6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87D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11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0DF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9ht13192@wilp.bits-pilani.ac.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A7434-86F2-4ABD-A5F0-2ED1267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hopping application</vt:lpstr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ping application</dc:title>
  <dc:subject>Database Design and Applications (CSIZG518/SSZG518) – Assignment 1</dc:subject>
  <dc:creator>Debojyoti Roy</dc:creator>
  <cp:keywords/>
  <dc:description/>
  <cp:lastModifiedBy>Debojyoti Roy</cp:lastModifiedBy>
  <cp:revision>620</cp:revision>
  <dcterms:created xsi:type="dcterms:W3CDTF">2020-03-22T19:18:00Z</dcterms:created>
  <dcterms:modified xsi:type="dcterms:W3CDTF">2020-03-31T20:18:00Z</dcterms:modified>
</cp:coreProperties>
</file>